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78" w:type="dxa"/>
        <w:jc w:val="center"/>
        <w:tblLook w:val="0000" w:firstRow="0" w:lastRow="0" w:firstColumn="0" w:lastColumn="0" w:noHBand="0" w:noVBand="0"/>
      </w:tblPr>
      <w:tblGrid>
        <w:gridCol w:w="4427"/>
        <w:gridCol w:w="5951"/>
      </w:tblGrid>
      <w:tr w:rsidR="00AC1AB7" w:rsidRPr="000D5B08" w14:paraId="479B2D27" w14:textId="77777777" w:rsidTr="007B7EED">
        <w:trPr>
          <w:trHeight w:val="697"/>
          <w:jc w:val="center"/>
        </w:trPr>
        <w:tc>
          <w:tcPr>
            <w:tcW w:w="4427" w:type="dxa"/>
          </w:tcPr>
          <w:p w14:paraId="538C44E0" w14:textId="61389B1C" w:rsidR="00AC1AB7" w:rsidRPr="000D5B08" w:rsidRDefault="005C5801" w:rsidP="00610715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B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1AB7" w:rsidRPr="000D5B08">
              <w:rPr>
                <w:rFonts w:ascii="Times New Roman" w:hAnsi="Times New Roman"/>
                <w:sz w:val="22"/>
                <w:szCs w:val="22"/>
              </w:rPr>
              <w:t xml:space="preserve">BỘ </w:t>
            </w:r>
            <w:r w:rsidR="00AD3207" w:rsidRPr="000D5B08">
              <w:rPr>
                <w:rFonts w:ascii="Times New Roman" w:hAnsi="Times New Roman"/>
                <w:sz w:val="22"/>
                <w:szCs w:val="22"/>
              </w:rPr>
              <w:t xml:space="preserve">NÔNG NGHIỆP VÀ </w:t>
            </w:r>
            <w:r w:rsidR="00610715">
              <w:rPr>
                <w:rFonts w:ascii="Times New Roman" w:hAnsi="Times New Roman"/>
                <w:sz w:val="22"/>
                <w:szCs w:val="22"/>
              </w:rPr>
              <w:t>MÔI TRƯỜNG</w:t>
            </w:r>
          </w:p>
          <w:p w14:paraId="473B297B" w14:textId="77777777" w:rsidR="00AC1AB7" w:rsidRPr="000D5B08" w:rsidRDefault="007C6069" w:rsidP="00B5329F">
            <w:pPr>
              <w:spacing w:line="276" w:lineRule="auto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D5B08">
              <w:rPr>
                <w:rFonts w:ascii="Times New Roman" w:hAnsi="Times New Roman"/>
                <w:b/>
                <w:spacing w:val="-10"/>
                <w:sz w:val="22"/>
                <w:szCs w:val="22"/>
              </w:rPr>
              <w:t>HỌC VIỆN NÔNG NGHIỆP VIỆT NAM</w:t>
            </w:r>
          </w:p>
        </w:tc>
        <w:tc>
          <w:tcPr>
            <w:tcW w:w="5951" w:type="dxa"/>
          </w:tcPr>
          <w:p w14:paraId="43B320EF" w14:textId="77777777" w:rsidR="00C9625F" w:rsidRPr="000D5B08" w:rsidRDefault="0014030F" w:rsidP="009A3259">
            <w:pPr>
              <w:spacing w:before="6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5B08">
              <w:rPr>
                <w:rFonts w:ascii="Times New Roman" w:hAnsi="Times New Roman"/>
                <w:b/>
                <w:sz w:val="22"/>
                <w:szCs w:val="22"/>
              </w:rPr>
              <w:t xml:space="preserve">           </w:t>
            </w:r>
          </w:p>
          <w:p w14:paraId="4A035514" w14:textId="77777777" w:rsidR="00AC1AB7" w:rsidRPr="000D5B08" w:rsidRDefault="00AC1AB7" w:rsidP="00B5329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5B08">
              <w:rPr>
                <w:rFonts w:ascii="Times New Roman" w:hAnsi="Times New Roman"/>
                <w:b/>
                <w:sz w:val="22"/>
                <w:szCs w:val="22"/>
              </w:rPr>
              <w:t xml:space="preserve">PHIẾU </w:t>
            </w:r>
            <w:r w:rsidR="008E5634" w:rsidRPr="000D5B08">
              <w:rPr>
                <w:rFonts w:ascii="Times New Roman" w:hAnsi="Times New Roman"/>
                <w:b/>
                <w:sz w:val="22"/>
                <w:szCs w:val="22"/>
              </w:rPr>
              <w:t>LẤY Ý KIẾN PHẢN HỒI TỪ</w:t>
            </w:r>
            <w:r w:rsidR="00375A55" w:rsidRPr="000D5B0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56457" w:rsidRPr="000D5B08">
              <w:rPr>
                <w:rFonts w:ascii="Times New Roman" w:hAnsi="Times New Roman"/>
                <w:b/>
                <w:sz w:val="22"/>
                <w:szCs w:val="22"/>
              </w:rPr>
              <w:t>SV TỐT NGHIỆP</w:t>
            </w:r>
          </w:p>
          <w:p w14:paraId="7CE3BB73" w14:textId="77777777" w:rsidR="00AC1AB7" w:rsidRPr="000D5B08" w:rsidRDefault="00AC1AB7" w:rsidP="00B5329F">
            <w:pPr>
              <w:tabs>
                <w:tab w:val="left" w:pos="1501"/>
              </w:tabs>
              <w:spacing w:line="276" w:lineRule="auto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0D5B08">
              <w:rPr>
                <w:rFonts w:ascii="Times New Roman" w:hAnsi="Times New Roman"/>
                <w:spacing w:val="-12"/>
                <w:sz w:val="22"/>
                <w:szCs w:val="22"/>
              </w:rPr>
              <w:t>(</w:t>
            </w:r>
            <w:r w:rsidR="008E5634" w:rsidRPr="000D5B08">
              <w:rPr>
                <w:rFonts w:ascii="Times New Roman" w:hAnsi="Times New Roman"/>
                <w:spacing w:val="-12"/>
                <w:sz w:val="22"/>
                <w:szCs w:val="22"/>
              </w:rPr>
              <w:t>V</w:t>
            </w:r>
            <w:r w:rsidRPr="000D5B08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ề </w:t>
            </w:r>
            <w:r w:rsidR="001F3EB0" w:rsidRPr="000D5B08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  <w:r w:rsidRPr="000D5B08">
              <w:rPr>
                <w:rFonts w:ascii="Times New Roman" w:hAnsi="Times New Roman"/>
                <w:spacing w:val="-12"/>
                <w:sz w:val="22"/>
                <w:szCs w:val="22"/>
              </w:rPr>
              <w:t>Chương trình đào tạo)</w:t>
            </w:r>
          </w:p>
        </w:tc>
      </w:tr>
    </w:tbl>
    <w:p w14:paraId="13BE4E6C" w14:textId="77777777" w:rsidR="007B7EED" w:rsidRDefault="007B7EED" w:rsidP="007B7EED">
      <w:pPr>
        <w:spacing w:line="276" w:lineRule="auto"/>
        <w:ind w:firstLine="720"/>
        <w:rPr>
          <w:rFonts w:ascii="Times New Roman" w:hAnsi="Times New Roman"/>
          <w:i/>
          <w:sz w:val="22"/>
          <w:szCs w:val="22"/>
        </w:rPr>
      </w:pPr>
    </w:p>
    <w:p w14:paraId="1B29787E" w14:textId="14F67A80" w:rsidR="007B7EED" w:rsidRPr="007B7EED" w:rsidRDefault="007B7EED" w:rsidP="007B7EED">
      <w:pPr>
        <w:spacing w:line="300" w:lineRule="auto"/>
        <w:ind w:firstLine="720"/>
        <w:rPr>
          <w:rFonts w:ascii="Times New Roman" w:hAnsi="Times New Roman"/>
          <w:i/>
          <w:spacing w:val="-4"/>
          <w:sz w:val="22"/>
          <w:szCs w:val="22"/>
        </w:rPr>
      </w:pPr>
      <w:r w:rsidRPr="007B7EED">
        <w:rPr>
          <w:rFonts w:ascii="Times New Roman" w:hAnsi="Times New Roman" w:hint="eastAsia"/>
          <w:i/>
          <w:spacing w:val="-4"/>
          <w:sz w:val="22"/>
          <w:szCs w:val="22"/>
        </w:rPr>
        <w:t>Đ</w:t>
      </w:r>
      <w:r w:rsidRPr="007B7EED">
        <w:rPr>
          <w:rFonts w:ascii="Times New Roman" w:hAnsi="Times New Roman"/>
          <w:i/>
          <w:spacing w:val="-4"/>
          <w:sz w:val="22"/>
          <w:szCs w:val="22"/>
        </w:rPr>
        <w:t>ể nâng cao chất l</w:t>
      </w:r>
      <w:r w:rsidRPr="007B7EED">
        <w:rPr>
          <w:rFonts w:ascii="Times New Roman" w:hAnsi="Times New Roman" w:hint="eastAsia"/>
          <w:i/>
          <w:spacing w:val="-4"/>
          <w:sz w:val="22"/>
          <w:szCs w:val="22"/>
        </w:rPr>
        <w:t>ư</w:t>
      </w:r>
      <w:r w:rsidRPr="007B7EED">
        <w:rPr>
          <w:rFonts w:ascii="Times New Roman" w:hAnsi="Times New Roman"/>
          <w:i/>
          <w:spacing w:val="-4"/>
          <w:sz w:val="22"/>
          <w:szCs w:val="22"/>
        </w:rPr>
        <w:t xml:space="preserve">ợng dạy và học, phục vụ công tác </w:t>
      </w:r>
      <w:r w:rsidRPr="007B7EED">
        <w:rPr>
          <w:rFonts w:ascii="Times New Roman" w:hAnsi="Times New Roman" w:hint="eastAsia"/>
          <w:i/>
          <w:spacing w:val="-4"/>
          <w:sz w:val="22"/>
          <w:szCs w:val="22"/>
        </w:rPr>
        <w:t>đ</w:t>
      </w:r>
      <w:r w:rsidRPr="007B7EED">
        <w:rPr>
          <w:rFonts w:ascii="Times New Roman" w:hAnsi="Times New Roman"/>
          <w:i/>
          <w:spacing w:val="-4"/>
          <w:sz w:val="22"/>
          <w:szCs w:val="22"/>
        </w:rPr>
        <w:t xml:space="preserve">ánh giá và kiểm </w:t>
      </w:r>
      <w:r w:rsidRPr="007B7EED">
        <w:rPr>
          <w:rFonts w:ascii="Times New Roman" w:hAnsi="Times New Roman" w:hint="eastAsia"/>
          <w:i/>
          <w:spacing w:val="-4"/>
          <w:sz w:val="22"/>
          <w:szCs w:val="22"/>
        </w:rPr>
        <w:t>đ</w:t>
      </w:r>
      <w:r w:rsidRPr="007B7EED">
        <w:rPr>
          <w:rFonts w:ascii="Times New Roman" w:hAnsi="Times New Roman"/>
          <w:i/>
          <w:spacing w:val="-4"/>
          <w:sz w:val="22"/>
          <w:szCs w:val="22"/>
        </w:rPr>
        <w:t xml:space="preserve">ịnh chất lượng giáo dục, Anh/Chị vui lòng </w:t>
      </w:r>
      <w:r w:rsidRPr="007B7EED">
        <w:rPr>
          <w:rFonts w:ascii="Times New Roman" w:hAnsi="Times New Roman" w:hint="eastAsia"/>
          <w:i/>
          <w:spacing w:val="-4"/>
          <w:sz w:val="22"/>
          <w:szCs w:val="22"/>
        </w:rPr>
        <w:t>đ</w:t>
      </w:r>
      <w:r w:rsidRPr="007B7EED">
        <w:rPr>
          <w:rFonts w:ascii="Times New Roman" w:hAnsi="Times New Roman"/>
          <w:i/>
          <w:spacing w:val="-4"/>
          <w:sz w:val="22"/>
          <w:szCs w:val="22"/>
        </w:rPr>
        <w:t>óng góp ý kiến phản hồi về ch</w:t>
      </w:r>
      <w:r w:rsidRPr="007B7EED">
        <w:rPr>
          <w:rFonts w:ascii="Times New Roman" w:hAnsi="Times New Roman" w:hint="eastAsia"/>
          <w:i/>
          <w:spacing w:val="-4"/>
          <w:sz w:val="22"/>
          <w:szCs w:val="22"/>
        </w:rPr>
        <w:t>ươ</w:t>
      </w:r>
      <w:r w:rsidRPr="007B7EED">
        <w:rPr>
          <w:rFonts w:ascii="Times New Roman" w:hAnsi="Times New Roman"/>
          <w:i/>
          <w:spacing w:val="-4"/>
          <w:sz w:val="22"/>
          <w:szCs w:val="22"/>
        </w:rPr>
        <w:t xml:space="preserve">ng trình </w:t>
      </w:r>
      <w:r w:rsidRPr="007B7EED">
        <w:rPr>
          <w:rFonts w:ascii="Times New Roman" w:hAnsi="Times New Roman" w:hint="eastAsia"/>
          <w:i/>
          <w:spacing w:val="-4"/>
          <w:sz w:val="22"/>
          <w:szCs w:val="22"/>
        </w:rPr>
        <w:t>đ</w:t>
      </w:r>
      <w:r w:rsidRPr="007B7EED">
        <w:rPr>
          <w:rFonts w:ascii="Times New Roman" w:hAnsi="Times New Roman"/>
          <w:i/>
          <w:spacing w:val="-4"/>
          <w:sz w:val="22"/>
          <w:szCs w:val="22"/>
        </w:rPr>
        <w:t xml:space="preserve">ào tạo bằng cách trả lời trung thực, </w:t>
      </w:r>
      <w:r w:rsidRPr="007B7EED">
        <w:rPr>
          <w:rFonts w:ascii="Times New Roman" w:hAnsi="Times New Roman" w:hint="eastAsia"/>
          <w:i/>
          <w:spacing w:val="-4"/>
          <w:sz w:val="22"/>
          <w:szCs w:val="22"/>
        </w:rPr>
        <w:t>đ</w:t>
      </w:r>
      <w:r w:rsidRPr="007B7EED">
        <w:rPr>
          <w:rFonts w:ascii="Times New Roman" w:hAnsi="Times New Roman"/>
          <w:i/>
          <w:spacing w:val="-4"/>
          <w:sz w:val="22"/>
          <w:szCs w:val="22"/>
        </w:rPr>
        <w:t xml:space="preserve">ầy </w:t>
      </w:r>
      <w:r w:rsidRPr="007B7EED">
        <w:rPr>
          <w:rFonts w:ascii="Times New Roman" w:hAnsi="Times New Roman" w:hint="eastAsia"/>
          <w:i/>
          <w:spacing w:val="-4"/>
          <w:sz w:val="22"/>
          <w:szCs w:val="22"/>
        </w:rPr>
        <w:t>đ</w:t>
      </w:r>
      <w:r w:rsidRPr="007B7EED">
        <w:rPr>
          <w:rFonts w:ascii="Times New Roman" w:hAnsi="Times New Roman"/>
          <w:i/>
          <w:spacing w:val="-4"/>
          <w:sz w:val="22"/>
          <w:szCs w:val="22"/>
        </w:rPr>
        <w:t>ủ các nội dung d</w:t>
      </w:r>
      <w:r w:rsidRPr="007B7EED">
        <w:rPr>
          <w:rFonts w:ascii="Times New Roman" w:hAnsi="Times New Roman" w:hint="eastAsia"/>
          <w:i/>
          <w:spacing w:val="-4"/>
          <w:sz w:val="22"/>
          <w:szCs w:val="22"/>
        </w:rPr>
        <w:t>ư</w:t>
      </w:r>
      <w:r w:rsidRPr="007B7EED">
        <w:rPr>
          <w:rFonts w:ascii="Times New Roman" w:hAnsi="Times New Roman"/>
          <w:i/>
          <w:spacing w:val="-4"/>
          <w:sz w:val="22"/>
          <w:szCs w:val="22"/>
        </w:rPr>
        <w:t xml:space="preserve">ới </w:t>
      </w:r>
      <w:r w:rsidRPr="007B7EED">
        <w:rPr>
          <w:rFonts w:ascii="Times New Roman" w:hAnsi="Times New Roman" w:hint="eastAsia"/>
          <w:i/>
          <w:spacing w:val="-4"/>
          <w:sz w:val="22"/>
          <w:szCs w:val="22"/>
        </w:rPr>
        <w:t>đ</w:t>
      </w:r>
      <w:r w:rsidRPr="007B7EED">
        <w:rPr>
          <w:rFonts w:ascii="Times New Roman" w:hAnsi="Times New Roman"/>
          <w:i/>
          <w:spacing w:val="-4"/>
          <w:sz w:val="22"/>
          <w:szCs w:val="22"/>
        </w:rPr>
        <w:t>ây.</w:t>
      </w:r>
    </w:p>
    <w:p w14:paraId="27200D1B" w14:textId="210042E8" w:rsidR="00375A55" w:rsidRPr="000D5B08" w:rsidRDefault="007B7EED" w:rsidP="007B7EED">
      <w:pPr>
        <w:spacing w:line="300" w:lineRule="auto"/>
        <w:ind w:firstLine="720"/>
        <w:jc w:val="right"/>
        <w:rPr>
          <w:rFonts w:ascii="Times New Roman" w:hAnsi="Times New Roman"/>
          <w:sz w:val="22"/>
          <w:szCs w:val="22"/>
        </w:rPr>
      </w:pPr>
      <w:r w:rsidRPr="00076E0A">
        <w:rPr>
          <w:rFonts w:ascii="Times New Roman" w:hAnsi="Times New Roman"/>
          <w:i/>
          <w:sz w:val="22"/>
          <w:szCs w:val="22"/>
        </w:rPr>
        <w:t>Trân trọng cảm ơn!</w:t>
      </w:r>
      <w:r w:rsidRPr="00123847">
        <w:rPr>
          <w:rFonts w:ascii="Times New Roman" w:hAnsi="Times New Roman"/>
          <w:sz w:val="22"/>
          <w:szCs w:val="22"/>
        </w:rPr>
        <w:tab/>
      </w:r>
      <w:r w:rsidRPr="00076E0A">
        <w:rPr>
          <w:rFonts w:ascii="Times New Roman" w:hAnsi="Times New Roman"/>
          <w:i/>
          <w:sz w:val="22"/>
          <w:szCs w:val="22"/>
        </w:rPr>
        <w:tab/>
      </w:r>
    </w:p>
    <w:p w14:paraId="13A399C8" w14:textId="74AA05DE" w:rsidR="00375A55" w:rsidRPr="000D5B08" w:rsidRDefault="004355D1" w:rsidP="007B7EED">
      <w:pPr>
        <w:spacing w:line="300" w:lineRule="auto"/>
        <w:ind w:hanging="284"/>
        <w:outlineLvl w:val="0"/>
        <w:rPr>
          <w:rFonts w:ascii="Times New Roman" w:hAnsi="Times New Roman"/>
          <w:b/>
          <w:sz w:val="22"/>
          <w:szCs w:val="22"/>
        </w:rPr>
      </w:pPr>
      <w:r w:rsidRPr="000D5B08">
        <w:rPr>
          <w:rFonts w:ascii="Times New Roman" w:hAnsi="Times New Roman"/>
          <w:b/>
          <w:sz w:val="22"/>
          <w:szCs w:val="22"/>
        </w:rPr>
        <w:t xml:space="preserve">I. </w:t>
      </w:r>
      <w:r w:rsidR="00375A55" w:rsidRPr="000D5B08">
        <w:rPr>
          <w:rFonts w:ascii="Times New Roman" w:hAnsi="Times New Roman"/>
          <w:b/>
          <w:sz w:val="22"/>
          <w:szCs w:val="22"/>
        </w:rPr>
        <w:t xml:space="preserve">THÔNG TIN CÁ NHÂN </w:t>
      </w:r>
      <w:r w:rsidR="00641333">
        <w:rPr>
          <w:rFonts w:ascii="Times New Roman" w:hAnsi="Times New Roman"/>
          <w:b/>
          <w:sz w:val="22"/>
          <w:szCs w:val="22"/>
        </w:rPr>
        <w:t>SINH VIÊN</w:t>
      </w:r>
    </w:p>
    <w:p w14:paraId="064F4063" w14:textId="77777777" w:rsidR="002E78E6" w:rsidRPr="000D5B08" w:rsidRDefault="00CE1410" w:rsidP="007B7EED">
      <w:pPr>
        <w:tabs>
          <w:tab w:val="left" w:leader="dot" w:pos="3969"/>
          <w:tab w:val="left" w:leader="dot" w:pos="6804"/>
          <w:tab w:val="left" w:leader="dot" w:pos="10065"/>
        </w:tabs>
        <w:spacing w:line="300" w:lineRule="auto"/>
        <w:ind w:right="-23" w:hanging="284"/>
        <w:rPr>
          <w:rFonts w:ascii="Times New Roman" w:hAnsi="Times New Roman"/>
          <w:sz w:val="22"/>
          <w:szCs w:val="22"/>
        </w:rPr>
      </w:pPr>
      <w:r w:rsidRPr="000D5B08">
        <w:rPr>
          <w:rFonts w:ascii="Times New Roman" w:hAnsi="Times New Roman"/>
          <w:sz w:val="22"/>
          <w:szCs w:val="22"/>
        </w:rPr>
        <w:t>1. Khoa</w:t>
      </w:r>
      <w:r w:rsidR="002E78E6" w:rsidRPr="000D5B08">
        <w:rPr>
          <w:rFonts w:ascii="Times New Roman" w:hAnsi="Times New Roman"/>
          <w:sz w:val="22"/>
          <w:szCs w:val="22"/>
        </w:rPr>
        <w:tab/>
      </w:r>
      <w:r w:rsidR="0041112F" w:rsidRPr="000D5B08">
        <w:rPr>
          <w:rFonts w:ascii="Times New Roman" w:hAnsi="Times New Roman"/>
          <w:sz w:val="22"/>
          <w:szCs w:val="22"/>
        </w:rPr>
        <w:t>N</w:t>
      </w:r>
      <w:r w:rsidRPr="000D5B08">
        <w:rPr>
          <w:rFonts w:ascii="Times New Roman" w:hAnsi="Times New Roman"/>
          <w:sz w:val="22"/>
          <w:szCs w:val="22"/>
        </w:rPr>
        <w:t>gành</w:t>
      </w:r>
      <w:r w:rsidR="002E78E6" w:rsidRPr="000D5B08">
        <w:rPr>
          <w:rFonts w:ascii="Times New Roman" w:hAnsi="Times New Roman"/>
          <w:sz w:val="22"/>
          <w:szCs w:val="22"/>
        </w:rPr>
        <w:tab/>
      </w:r>
      <w:r w:rsidR="001F40F5" w:rsidRPr="000D5B08">
        <w:rPr>
          <w:rFonts w:ascii="Times New Roman" w:hAnsi="Times New Roman"/>
          <w:sz w:val="22"/>
          <w:szCs w:val="22"/>
        </w:rPr>
        <w:t>Chuyên</w:t>
      </w:r>
      <w:r w:rsidRPr="000D5B08">
        <w:rPr>
          <w:rFonts w:ascii="Times New Roman" w:hAnsi="Times New Roman"/>
          <w:sz w:val="22"/>
          <w:szCs w:val="22"/>
        </w:rPr>
        <w:t xml:space="preserve"> ngành</w:t>
      </w:r>
      <w:r w:rsidR="002E78E6" w:rsidRPr="000D5B08">
        <w:rPr>
          <w:rFonts w:ascii="Times New Roman" w:hAnsi="Times New Roman"/>
          <w:sz w:val="22"/>
          <w:szCs w:val="22"/>
        </w:rPr>
        <w:tab/>
      </w:r>
    </w:p>
    <w:p w14:paraId="2965C852" w14:textId="77777777" w:rsidR="004D521B" w:rsidRPr="000D5B08" w:rsidRDefault="00660E3C" w:rsidP="007B7EED">
      <w:pPr>
        <w:tabs>
          <w:tab w:val="left" w:leader="dot" w:pos="2268"/>
          <w:tab w:val="left" w:leader="dot" w:pos="2835"/>
          <w:tab w:val="left" w:leader="dot" w:pos="4962"/>
          <w:tab w:val="left" w:leader="dot" w:pos="7088"/>
          <w:tab w:val="left" w:leader="dot" w:pos="10065"/>
        </w:tabs>
        <w:spacing w:line="300" w:lineRule="auto"/>
        <w:ind w:left="-284" w:right="-23"/>
        <w:rPr>
          <w:rFonts w:ascii="Times New Roman" w:hAnsi="Times New Roman"/>
          <w:sz w:val="22"/>
          <w:szCs w:val="22"/>
        </w:rPr>
      </w:pPr>
      <w:r w:rsidRPr="000D5B08">
        <w:rPr>
          <w:rFonts w:ascii="Times New Roman" w:hAnsi="Times New Roman"/>
          <w:sz w:val="22"/>
          <w:szCs w:val="22"/>
        </w:rPr>
        <w:t xml:space="preserve">    </w:t>
      </w:r>
      <w:r w:rsidR="00C729FA" w:rsidRPr="000D5B08">
        <w:rPr>
          <w:rFonts w:ascii="Times New Roman" w:hAnsi="Times New Roman"/>
          <w:sz w:val="22"/>
          <w:szCs w:val="22"/>
        </w:rPr>
        <w:t>Lớp</w:t>
      </w:r>
      <w:r w:rsidRPr="000D5B08">
        <w:rPr>
          <w:rFonts w:ascii="Times New Roman" w:hAnsi="Times New Roman"/>
          <w:sz w:val="22"/>
          <w:szCs w:val="22"/>
        </w:rPr>
        <w:tab/>
      </w:r>
      <w:r w:rsidRPr="000D5B08">
        <w:rPr>
          <w:rFonts w:ascii="Times New Roman" w:hAnsi="Times New Roman"/>
          <w:sz w:val="22"/>
          <w:szCs w:val="22"/>
        </w:rPr>
        <w:tab/>
      </w:r>
      <w:r w:rsidR="00A50551" w:rsidRPr="000D5B08">
        <w:rPr>
          <w:rFonts w:ascii="Times New Roman" w:hAnsi="Times New Roman"/>
          <w:sz w:val="22"/>
          <w:szCs w:val="22"/>
        </w:rPr>
        <w:t xml:space="preserve">Tốt </w:t>
      </w:r>
      <w:r w:rsidR="004D521B" w:rsidRPr="000D5B08">
        <w:rPr>
          <w:rFonts w:ascii="Times New Roman" w:hAnsi="Times New Roman"/>
          <w:sz w:val="22"/>
          <w:szCs w:val="22"/>
        </w:rPr>
        <w:t xml:space="preserve"> nghiệp</w:t>
      </w:r>
      <w:r w:rsidR="0041112F" w:rsidRPr="000D5B08">
        <w:rPr>
          <w:rFonts w:ascii="Times New Roman" w:hAnsi="Times New Roman"/>
          <w:sz w:val="22"/>
          <w:szCs w:val="22"/>
        </w:rPr>
        <w:t xml:space="preserve"> đợt</w:t>
      </w:r>
      <w:r w:rsidR="0041112F" w:rsidRPr="000D5B08">
        <w:rPr>
          <w:rFonts w:ascii="Times New Roman" w:hAnsi="Times New Roman"/>
          <w:sz w:val="22"/>
          <w:szCs w:val="22"/>
        </w:rPr>
        <w:tab/>
        <w:t>tháng</w:t>
      </w:r>
      <w:r w:rsidR="0041112F" w:rsidRPr="000D5B08">
        <w:rPr>
          <w:rFonts w:ascii="Times New Roman" w:hAnsi="Times New Roman"/>
          <w:sz w:val="22"/>
          <w:szCs w:val="22"/>
        </w:rPr>
        <w:tab/>
        <w:t>năm</w:t>
      </w:r>
      <w:r w:rsidR="0041112F" w:rsidRPr="000D5B08">
        <w:rPr>
          <w:rFonts w:ascii="Times New Roman" w:hAnsi="Times New Roman"/>
          <w:sz w:val="22"/>
          <w:szCs w:val="22"/>
        </w:rPr>
        <w:tab/>
      </w:r>
    </w:p>
    <w:p w14:paraId="40C2A7AA" w14:textId="77777777" w:rsidR="004D521B" w:rsidRPr="000D5B08" w:rsidRDefault="00852337" w:rsidP="007B7EED">
      <w:pPr>
        <w:spacing w:line="300" w:lineRule="auto"/>
        <w:ind w:hanging="284"/>
        <w:rPr>
          <w:rFonts w:ascii="Times New Roman" w:hAnsi="Times New Roman"/>
          <w:sz w:val="22"/>
          <w:szCs w:val="22"/>
        </w:rPr>
      </w:pPr>
      <w:r w:rsidRPr="000D5B08">
        <w:rPr>
          <w:rFonts w:ascii="Times New Roman" w:hAnsi="Times New Roman"/>
          <w:sz w:val="22"/>
          <w:szCs w:val="22"/>
        </w:rPr>
        <w:t>2</w:t>
      </w:r>
      <w:r w:rsidR="004D521B" w:rsidRPr="000D5B08">
        <w:rPr>
          <w:rFonts w:ascii="Times New Roman" w:hAnsi="Times New Roman"/>
          <w:sz w:val="22"/>
          <w:szCs w:val="22"/>
        </w:rPr>
        <w:t xml:space="preserve">. </w:t>
      </w:r>
      <w:r w:rsidR="005F290C" w:rsidRPr="000D5B08">
        <w:rPr>
          <w:rFonts w:ascii="Times New Roman" w:hAnsi="Times New Roman"/>
          <w:sz w:val="22"/>
          <w:szCs w:val="22"/>
        </w:rPr>
        <w:t>Xếp loại tốt nghiệp của Anh (Chị)</w:t>
      </w:r>
      <w:r w:rsidR="00204526" w:rsidRPr="000D5B08">
        <w:rPr>
          <w:rFonts w:ascii="Times New Roman" w:hAnsi="Times New Roman"/>
          <w:sz w:val="22"/>
          <w:szCs w:val="22"/>
        </w:rPr>
        <w:t>:</w:t>
      </w:r>
    </w:p>
    <w:p w14:paraId="06A6EF3E" w14:textId="77777777" w:rsidR="0066629B" w:rsidRPr="00494B02" w:rsidRDefault="00204673" w:rsidP="007B7EED">
      <w:pPr>
        <w:spacing w:line="300" w:lineRule="auto"/>
        <w:rPr>
          <w:rFonts w:ascii="Times New Roman" w:hAnsi="Times New Roman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94B02">
        <w:rPr>
          <w:rFonts w:ascii="Times New Roman" w:hAnsi="Times New Roman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  <w:r w:rsidR="0066629B" w:rsidRPr="00494B02">
        <w:rPr>
          <w:rFonts w:ascii="Times New Roman" w:hAnsi="Times New Roman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</w:t>
      </w:r>
      <w:r w:rsidR="001F260D" w:rsidRPr="00494B02">
        <w:rPr>
          <w:rFonts w:ascii="Times New Roman" w:hAnsi="Times New Roman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</w:t>
      </w:r>
      <w:r w:rsidRPr="00494B02">
        <w:rPr>
          <w:rFonts w:ascii="Times New Roman" w:hAnsi="Times New Roman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66629B" w:rsidRPr="000D5B08">
        <w:rPr>
          <w:rFonts w:ascii="Times New Roman" w:hAnsi="Times New Roman"/>
          <w:sz w:val="22"/>
          <w:szCs w:val="22"/>
        </w:rPr>
        <w:t xml:space="preserve">Xuất sắc              </w:t>
      </w:r>
      <w:r w:rsidR="00204526" w:rsidRPr="000D5B08">
        <w:rPr>
          <w:rFonts w:ascii="Times New Roman" w:hAnsi="Times New Roman"/>
          <w:sz w:val="22"/>
          <w:szCs w:val="22"/>
        </w:rPr>
        <w:t xml:space="preserve"> </w:t>
      </w:r>
      <w:r w:rsidR="0066629B" w:rsidRPr="000D5B08">
        <w:rPr>
          <w:rFonts w:ascii="Times New Roman" w:hAnsi="Times New Roman"/>
          <w:sz w:val="22"/>
          <w:szCs w:val="22"/>
        </w:rPr>
        <w:t>Giỏi                    Khá               Trung bình</w:t>
      </w:r>
      <w:r w:rsidRPr="00494B02">
        <w:rPr>
          <w:rFonts w:ascii="Times New Roman" w:hAnsi="Times New Roman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  </w:t>
      </w:r>
    </w:p>
    <w:p w14:paraId="4D34BFC4" w14:textId="77777777" w:rsidR="00204526" w:rsidRPr="000D5B08" w:rsidRDefault="00204673" w:rsidP="007B7EED">
      <w:pPr>
        <w:spacing w:line="300" w:lineRule="auto"/>
        <w:rPr>
          <w:rFonts w:ascii="Times New Roman" w:hAnsi="Times New Roman"/>
          <w:sz w:val="22"/>
          <w:szCs w:val="22"/>
        </w:rPr>
      </w:pPr>
      <w:r w:rsidRPr="00494B02">
        <w:rPr>
          <w:rFonts w:ascii="Times New Roman" w:hAnsi="Times New Roman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 w:rsidR="0066629B" w:rsidRPr="00494B02">
        <w:rPr>
          <w:rFonts w:ascii="Times New Roman" w:hAnsi="Times New Roman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  </w:t>
      </w:r>
      <w:r w:rsidR="001F260D" w:rsidRPr="00494B02">
        <w:rPr>
          <w:rFonts w:ascii="Times New Roman" w:hAnsi="Times New Roman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</w:t>
      </w:r>
      <w:r w:rsidR="006171FD" w:rsidRPr="000D5B08">
        <w:rPr>
          <w:rFonts w:ascii="Times New Roman" w:hAnsi="Times New Roman"/>
          <w:sz w:val="36"/>
          <w:szCs w:val="36"/>
        </w:rPr>
        <w:t xml:space="preserve">○             </w:t>
      </w:r>
      <w:r w:rsidR="001F260D" w:rsidRPr="000D5B08">
        <w:rPr>
          <w:rFonts w:ascii="Times New Roman" w:hAnsi="Times New Roman"/>
          <w:sz w:val="36"/>
          <w:szCs w:val="36"/>
        </w:rPr>
        <w:t xml:space="preserve"> </w:t>
      </w:r>
      <w:r w:rsidR="006171FD" w:rsidRPr="000D5B08">
        <w:rPr>
          <w:rFonts w:ascii="Times New Roman" w:hAnsi="Times New Roman"/>
          <w:sz w:val="36"/>
          <w:szCs w:val="36"/>
        </w:rPr>
        <w:t xml:space="preserve">○            </w:t>
      </w:r>
      <w:r w:rsidR="0066629B" w:rsidRPr="000D5B08">
        <w:rPr>
          <w:rFonts w:ascii="Times New Roman" w:hAnsi="Times New Roman"/>
          <w:sz w:val="36"/>
          <w:szCs w:val="36"/>
        </w:rPr>
        <w:t xml:space="preserve"> </w:t>
      </w:r>
      <w:r w:rsidR="00204526" w:rsidRPr="000D5B08">
        <w:rPr>
          <w:rFonts w:ascii="Times New Roman" w:hAnsi="Times New Roman"/>
          <w:sz w:val="36"/>
          <w:szCs w:val="36"/>
        </w:rPr>
        <w:t xml:space="preserve"> </w:t>
      </w:r>
      <w:r w:rsidR="00506276" w:rsidRPr="000D5B08">
        <w:rPr>
          <w:rFonts w:ascii="Times New Roman" w:hAnsi="Times New Roman"/>
          <w:sz w:val="36"/>
          <w:szCs w:val="36"/>
        </w:rPr>
        <w:t xml:space="preserve"> </w:t>
      </w:r>
      <w:r w:rsidR="0066629B" w:rsidRPr="000D5B08">
        <w:rPr>
          <w:rFonts w:ascii="Times New Roman" w:hAnsi="Times New Roman"/>
          <w:sz w:val="36"/>
          <w:szCs w:val="36"/>
        </w:rPr>
        <w:t xml:space="preserve">○              </w:t>
      </w:r>
      <w:r w:rsidR="005A17EF" w:rsidRPr="000D5B08">
        <w:rPr>
          <w:rFonts w:ascii="Times New Roman" w:hAnsi="Times New Roman"/>
          <w:sz w:val="36"/>
          <w:szCs w:val="36"/>
        </w:rPr>
        <w:t xml:space="preserve">○               </w:t>
      </w:r>
    </w:p>
    <w:p w14:paraId="7BAD9C6A" w14:textId="77777777" w:rsidR="00204526" w:rsidRPr="000D5B08" w:rsidRDefault="00852337" w:rsidP="007B7EED">
      <w:pPr>
        <w:spacing w:line="300" w:lineRule="auto"/>
        <w:ind w:hanging="284"/>
        <w:rPr>
          <w:rFonts w:ascii="Times New Roman" w:hAnsi="Times New Roman"/>
          <w:sz w:val="22"/>
          <w:szCs w:val="22"/>
        </w:rPr>
      </w:pPr>
      <w:r w:rsidRPr="000D5B08">
        <w:rPr>
          <w:rFonts w:ascii="Times New Roman" w:hAnsi="Times New Roman"/>
          <w:sz w:val="22"/>
          <w:szCs w:val="22"/>
        </w:rPr>
        <w:t>3</w:t>
      </w:r>
      <w:r w:rsidR="006171FD" w:rsidRPr="000D5B08">
        <w:rPr>
          <w:rFonts w:ascii="Times New Roman" w:hAnsi="Times New Roman"/>
          <w:sz w:val="22"/>
          <w:szCs w:val="22"/>
        </w:rPr>
        <w:t xml:space="preserve">. </w:t>
      </w:r>
      <w:r w:rsidR="0066629B" w:rsidRPr="000D5B08">
        <w:rPr>
          <w:rFonts w:ascii="Times New Roman" w:hAnsi="Times New Roman"/>
          <w:sz w:val="22"/>
          <w:szCs w:val="22"/>
        </w:rPr>
        <w:t>Loại hình đào tạo</w:t>
      </w:r>
      <w:r w:rsidR="00204526" w:rsidRPr="000D5B08">
        <w:rPr>
          <w:rFonts w:ascii="Times New Roman" w:hAnsi="Times New Roman"/>
          <w:sz w:val="22"/>
          <w:szCs w:val="22"/>
        </w:rPr>
        <w:t xml:space="preserve">:  </w:t>
      </w:r>
      <w:r w:rsidR="00204526" w:rsidRPr="000D5B08">
        <w:rPr>
          <w:rFonts w:ascii="Times New Roman" w:hAnsi="Times New Roman"/>
          <w:sz w:val="20"/>
          <w:szCs w:val="24"/>
        </w:rPr>
        <w:t xml:space="preserve">ĐH chính quy      ĐH </w:t>
      </w:r>
      <w:r w:rsidR="00BF0636" w:rsidRPr="000D5B08">
        <w:rPr>
          <w:rFonts w:ascii="Times New Roman" w:hAnsi="Times New Roman"/>
          <w:sz w:val="20"/>
          <w:szCs w:val="24"/>
        </w:rPr>
        <w:t>chính quy</w:t>
      </w:r>
      <w:r w:rsidR="00204526" w:rsidRPr="000D5B08">
        <w:rPr>
          <w:rFonts w:ascii="Times New Roman" w:hAnsi="Times New Roman"/>
          <w:sz w:val="20"/>
          <w:szCs w:val="24"/>
        </w:rPr>
        <w:t xml:space="preserve"> VB2      </w:t>
      </w:r>
      <w:r w:rsidR="00BF0636" w:rsidRPr="000D5B08">
        <w:rPr>
          <w:rFonts w:ascii="Times New Roman" w:hAnsi="Times New Roman"/>
          <w:sz w:val="20"/>
          <w:szCs w:val="24"/>
        </w:rPr>
        <w:t xml:space="preserve"> ĐH hệ liên thông        </w:t>
      </w:r>
      <w:r w:rsidR="00204526" w:rsidRPr="000D5B08">
        <w:rPr>
          <w:rFonts w:ascii="Times New Roman" w:hAnsi="Times New Roman"/>
          <w:sz w:val="20"/>
          <w:szCs w:val="24"/>
        </w:rPr>
        <w:t xml:space="preserve">ĐH hệ VLVH        </w:t>
      </w:r>
      <w:r w:rsidR="00AB73CB" w:rsidRPr="000D5B08">
        <w:rPr>
          <w:rFonts w:ascii="Times New Roman" w:hAnsi="Times New Roman"/>
          <w:sz w:val="20"/>
          <w:szCs w:val="24"/>
        </w:rPr>
        <w:t>Cao đẳng</w:t>
      </w:r>
    </w:p>
    <w:p w14:paraId="4E568305" w14:textId="77777777" w:rsidR="00204526" w:rsidRPr="000D5B08" w:rsidRDefault="00204526" w:rsidP="007B7EED">
      <w:pPr>
        <w:tabs>
          <w:tab w:val="left" w:pos="4860"/>
          <w:tab w:val="left" w:pos="5940"/>
          <w:tab w:val="left" w:pos="6660"/>
          <w:tab w:val="left" w:pos="9360"/>
        </w:tabs>
        <w:spacing w:line="300" w:lineRule="auto"/>
        <w:jc w:val="both"/>
        <w:rPr>
          <w:rFonts w:ascii="Times New Roman" w:hAnsi="Times New Roman"/>
          <w:b/>
          <w:sz w:val="20"/>
          <w:szCs w:val="24"/>
        </w:rPr>
      </w:pPr>
      <w:r w:rsidRPr="000D5B08">
        <w:rPr>
          <w:rFonts w:ascii="Times New Roman" w:hAnsi="Times New Roman"/>
          <w:sz w:val="20"/>
          <w:szCs w:val="24"/>
        </w:rPr>
        <w:t xml:space="preserve">                                     </w:t>
      </w:r>
      <w:r w:rsidRPr="000D5B08">
        <w:rPr>
          <w:rFonts w:ascii="Times New Roman" w:hAnsi="Times New Roman"/>
          <w:sz w:val="34"/>
          <w:szCs w:val="30"/>
        </w:rPr>
        <w:t xml:space="preserve">○              </w:t>
      </w:r>
      <w:r w:rsidR="00ED3F50" w:rsidRPr="000D5B08">
        <w:rPr>
          <w:rFonts w:ascii="Times New Roman" w:hAnsi="Times New Roman"/>
          <w:sz w:val="34"/>
          <w:szCs w:val="30"/>
        </w:rPr>
        <w:t xml:space="preserve"> </w:t>
      </w:r>
      <w:r w:rsidR="00506276" w:rsidRPr="000D5B08">
        <w:rPr>
          <w:rFonts w:ascii="Times New Roman" w:hAnsi="Times New Roman"/>
          <w:sz w:val="34"/>
          <w:szCs w:val="30"/>
        </w:rPr>
        <w:t xml:space="preserve"> </w:t>
      </w:r>
      <w:r w:rsidR="00ED3F50" w:rsidRPr="000D5B08">
        <w:rPr>
          <w:rFonts w:ascii="Times New Roman" w:hAnsi="Times New Roman"/>
          <w:sz w:val="34"/>
          <w:szCs w:val="30"/>
        </w:rPr>
        <w:t xml:space="preserve"> </w:t>
      </w:r>
      <w:r w:rsidRPr="000D5B08">
        <w:rPr>
          <w:rFonts w:ascii="Times New Roman" w:hAnsi="Times New Roman"/>
          <w:sz w:val="34"/>
          <w:szCs w:val="30"/>
        </w:rPr>
        <w:t xml:space="preserve">○              </w:t>
      </w:r>
      <w:r w:rsidR="00BF0636" w:rsidRPr="000D5B08">
        <w:rPr>
          <w:rFonts w:ascii="Times New Roman" w:hAnsi="Times New Roman"/>
          <w:sz w:val="34"/>
          <w:szCs w:val="30"/>
        </w:rPr>
        <w:t xml:space="preserve">    </w:t>
      </w:r>
      <w:r w:rsidR="00ED3F50" w:rsidRPr="000D5B08">
        <w:rPr>
          <w:rFonts w:ascii="Times New Roman" w:hAnsi="Times New Roman"/>
          <w:sz w:val="34"/>
          <w:szCs w:val="30"/>
        </w:rPr>
        <w:t xml:space="preserve">  </w:t>
      </w:r>
      <w:r w:rsidR="00506276" w:rsidRPr="000D5B08">
        <w:rPr>
          <w:rFonts w:ascii="Times New Roman" w:hAnsi="Times New Roman"/>
          <w:sz w:val="34"/>
          <w:szCs w:val="30"/>
        </w:rPr>
        <w:t xml:space="preserve"> </w:t>
      </w:r>
      <w:r w:rsidRPr="000D5B08">
        <w:rPr>
          <w:rFonts w:ascii="Times New Roman" w:hAnsi="Times New Roman"/>
          <w:sz w:val="34"/>
          <w:szCs w:val="30"/>
        </w:rPr>
        <w:t>○</w:t>
      </w:r>
      <w:r w:rsidR="00AB73CB" w:rsidRPr="000D5B08">
        <w:rPr>
          <w:rFonts w:ascii="Times New Roman" w:hAnsi="Times New Roman"/>
          <w:sz w:val="34"/>
          <w:szCs w:val="30"/>
        </w:rPr>
        <w:t xml:space="preserve">            </w:t>
      </w:r>
      <w:r w:rsidR="00BF0636" w:rsidRPr="000D5B08">
        <w:rPr>
          <w:rFonts w:ascii="Times New Roman" w:hAnsi="Times New Roman"/>
          <w:sz w:val="34"/>
          <w:szCs w:val="30"/>
        </w:rPr>
        <w:t xml:space="preserve">    </w:t>
      </w:r>
      <w:r w:rsidR="00506276" w:rsidRPr="000D5B08">
        <w:rPr>
          <w:rFonts w:ascii="Times New Roman" w:hAnsi="Times New Roman"/>
          <w:sz w:val="34"/>
          <w:szCs w:val="30"/>
        </w:rPr>
        <w:t xml:space="preserve">  </w:t>
      </w:r>
      <w:r w:rsidR="00AB73CB" w:rsidRPr="000D5B08">
        <w:rPr>
          <w:rFonts w:ascii="Times New Roman" w:hAnsi="Times New Roman"/>
          <w:sz w:val="34"/>
          <w:szCs w:val="30"/>
        </w:rPr>
        <w:t>○</w:t>
      </w:r>
      <w:r w:rsidR="00506276" w:rsidRPr="000D5B08">
        <w:rPr>
          <w:rFonts w:ascii="Times New Roman" w:hAnsi="Times New Roman"/>
          <w:sz w:val="34"/>
          <w:szCs w:val="30"/>
        </w:rPr>
        <w:t xml:space="preserve">              </w:t>
      </w:r>
      <w:r w:rsidR="00BF0636" w:rsidRPr="000D5B08">
        <w:rPr>
          <w:rFonts w:ascii="Times New Roman" w:hAnsi="Times New Roman"/>
          <w:sz w:val="34"/>
          <w:szCs w:val="30"/>
        </w:rPr>
        <w:t>○</w:t>
      </w:r>
    </w:p>
    <w:p w14:paraId="67ED4209" w14:textId="77777777" w:rsidR="004B3D9A" w:rsidRPr="000D5B08" w:rsidRDefault="004A329F" w:rsidP="007B7EED">
      <w:pPr>
        <w:spacing w:line="300" w:lineRule="auto"/>
        <w:ind w:hanging="284"/>
        <w:outlineLvl w:val="0"/>
        <w:rPr>
          <w:rFonts w:ascii="Times New Roman" w:hAnsi="Times New Roman"/>
          <w:b/>
          <w:sz w:val="22"/>
          <w:szCs w:val="22"/>
        </w:rPr>
      </w:pPr>
      <w:r w:rsidRPr="000D5B08">
        <w:rPr>
          <w:rFonts w:ascii="Times New Roman" w:hAnsi="Times New Roman"/>
          <w:b/>
          <w:sz w:val="22"/>
          <w:szCs w:val="22"/>
        </w:rPr>
        <w:t>II. PHẦN NHẬN XÉT</w:t>
      </w:r>
      <w:r w:rsidR="00C634B6" w:rsidRPr="000D5B08">
        <w:rPr>
          <w:rFonts w:ascii="Times New Roman" w:hAnsi="Times New Roman"/>
          <w:b/>
          <w:sz w:val="22"/>
          <w:szCs w:val="22"/>
        </w:rPr>
        <w:t xml:space="preserve"> </w:t>
      </w:r>
      <w:r w:rsidR="00084B03" w:rsidRPr="000D5B08">
        <w:rPr>
          <w:rFonts w:ascii="Times New Roman" w:hAnsi="Times New Roman"/>
          <w:b/>
          <w:sz w:val="22"/>
          <w:szCs w:val="22"/>
        </w:rPr>
        <w:t xml:space="preserve">CHƯƠNG TRÌNH ĐÀO TẠO </w:t>
      </w:r>
    </w:p>
    <w:p w14:paraId="140B50B4" w14:textId="1C2851CA" w:rsidR="004550D4" w:rsidRPr="000D5B08" w:rsidRDefault="004550D4" w:rsidP="007B7EED">
      <w:pPr>
        <w:spacing w:line="300" w:lineRule="auto"/>
        <w:ind w:left="-284"/>
        <w:rPr>
          <w:rFonts w:ascii="Times New Roman" w:hAnsi="Times New Roman"/>
          <w:b/>
          <w:sz w:val="22"/>
          <w:szCs w:val="22"/>
        </w:rPr>
      </w:pPr>
      <w:r w:rsidRPr="000D5B08">
        <w:rPr>
          <w:rFonts w:ascii="Times New Roman" w:hAnsi="Times New Roman"/>
          <w:sz w:val="22"/>
          <w:szCs w:val="22"/>
        </w:rPr>
        <w:t xml:space="preserve">Tô kín vào ô tròn về mức độ đồng ý đối với từng tiêu chí mà Anh (Chị) cho là đúng nhất theo thang điểm từ 1 đến </w:t>
      </w:r>
      <w:r w:rsidR="004D30D2">
        <w:rPr>
          <w:rFonts w:ascii="Times New Roman" w:hAnsi="Times New Roman"/>
          <w:sz w:val="22"/>
          <w:szCs w:val="22"/>
        </w:rPr>
        <w:t>5</w:t>
      </w:r>
      <w:r w:rsidRPr="000D5B08">
        <w:rPr>
          <w:rFonts w:ascii="Times New Roman" w:hAnsi="Times New Roman"/>
          <w:sz w:val="22"/>
          <w:szCs w:val="22"/>
        </w:rPr>
        <w:t xml:space="preserve">: </w:t>
      </w:r>
    </w:p>
    <w:p w14:paraId="1123BF6B" w14:textId="10687EE4" w:rsidR="004550D4" w:rsidRPr="000D5B08" w:rsidRDefault="004550D4" w:rsidP="007B7EED">
      <w:pPr>
        <w:tabs>
          <w:tab w:val="left" w:pos="2127"/>
          <w:tab w:val="left" w:pos="4395"/>
          <w:tab w:val="left" w:pos="6521"/>
        </w:tabs>
        <w:spacing w:line="300" w:lineRule="auto"/>
        <w:jc w:val="both"/>
        <w:rPr>
          <w:rFonts w:ascii="Times New Roman" w:hAnsi="Times New Roman"/>
          <w:b/>
          <w:i/>
          <w:spacing w:val="-4"/>
          <w:sz w:val="22"/>
          <w:szCs w:val="22"/>
        </w:rPr>
      </w:pPr>
      <w:r w:rsidRPr="000D5B08">
        <w:rPr>
          <w:rFonts w:ascii="Times New Roman" w:hAnsi="Times New Roman"/>
          <w:b/>
          <w:i/>
          <w:spacing w:val="-4"/>
          <w:sz w:val="22"/>
          <w:szCs w:val="22"/>
        </w:rPr>
        <w:t xml:space="preserve">1. </w:t>
      </w:r>
      <w:r w:rsidR="00494B02">
        <w:rPr>
          <w:rFonts w:ascii="Times New Roman" w:hAnsi="Times New Roman"/>
          <w:b/>
          <w:i/>
          <w:spacing w:val="-4"/>
          <w:sz w:val="22"/>
          <w:szCs w:val="22"/>
        </w:rPr>
        <w:t>Rất k</w:t>
      </w:r>
      <w:r w:rsidRPr="000D5B08">
        <w:rPr>
          <w:rFonts w:ascii="Times New Roman" w:hAnsi="Times New Roman"/>
          <w:b/>
          <w:i/>
          <w:spacing w:val="-4"/>
          <w:sz w:val="22"/>
          <w:szCs w:val="22"/>
        </w:rPr>
        <w:t>hông hài lòng</w:t>
      </w:r>
      <w:r w:rsidR="001128B7" w:rsidRPr="000D5B08">
        <w:rPr>
          <w:rFonts w:ascii="Times New Roman" w:hAnsi="Times New Roman"/>
          <w:b/>
          <w:i/>
          <w:spacing w:val="-4"/>
          <w:sz w:val="22"/>
          <w:szCs w:val="22"/>
        </w:rPr>
        <w:t xml:space="preserve"> </w:t>
      </w:r>
      <w:r w:rsidR="00494B02">
        <w:rPr>
          <w:rFonts w:ascii="Times New Roman" w:hAnsi="Times New Roman"/>
          <w:b/>
          <w:i/>
          <w:spacing w:val="-4"/>
          <w:sz w:val="22"/>
          <w:szCs w:val="22"/>
        </w:rPr>
        <w:t xml:space="preserve">    </w:t>
      </w:r>
      <w:r w:rsidR="001128B7" w:rsidRPr="000D5B08">
        <w:rPr>
          <w:rFonts w:ascii="Times New Roman" w:hAnsi="Times New Roman"/>
          <w:b/>
          <w:i/>
          <w:spacing w:val="-4"/>
          <w:sz w:val="22"/>
          <w:szCs w:val="22"/>
        </w:rPr>
        <w:t xml:space="preserve">  </w:t>
      </w:r>
      <w:r w:rsidRPr="000D5B08">
        <w:rPr>
          <w:rFonts w:ascii="Times New Roman" w:hAnsi="Times New Roman"/>
          <w:b/>
          <w:i/>
          <w:spacing w:val="-4"/>
          <w:sz w:val="22"/>
          <w:szCs w:val="22"/>
        </w:rPr>
        <w:t xml:space="preserve">2. </w:t>
      </w:r>
      <w:r w:rsidR="00494B02">
        <w:rPr>
          <w:rFonts w:ascii="Times New Roman" w:hAnsi="Times New Roman"/>
          <w:b/>
          <w:i/>
          <w:spacing w:val="-4"/>
          <w:sz w:val="22"/>
          <w:szCs w:val="22"/>
        </w:rPr>
        <w:t>K</w:t>
      </w:r>
      <w:r w:rsidR="00494B02" w:rsidRPr="000D5B08">
        <w:rPr>
          <w:rFonts w:ascii="Times New Roman" w:hAnsi="Times New Roman"/>
          <w:b/>
          <w:i/>
          <w:spacing w:val="-4"/>
          <w:sz w:val="22"/>
          <w:szCs w:val="22"/>
        </w:rPr>
        <w:t>hông hài lòng</w:t>
      </w:r>
      <w:r w:rsidRPr="000D5B08">
        <w:rPr>
          <w:rFonts w:ascii="Times New Roman" w:hAnsi="Times New Roman"/>
          <w:b/>
          <w:i/>
          <w:spacing w:val="-4"/>
          <w:sz w:val="22"/>
          <w:szCs w:val="22"/>
        </w:rPr>
        <w:t xml:space="preserve"> </w:t>
      </w:r>
      <w:r w:rsidR="00494B02">
        <w:rPr>
          <w:rFonts w:ascii="Times New Roman" w:hAnsi="Times New Roman"/>
          <w:b/>
          <w:i/>
          <w:spacing w:val="-4"/>
          <w:sz w:val="22"/>
          <w:szCs w:val="22"/>
        </w:rPr>
        <w:t xml:space="preserve">        </w:t>
      </w:r>
      <w:r w:rsidRPr="000D5B08">
        <w:rPr>
          <w:rFonts w:ascii="Times New Roman" w:hAnsi="Times New Roman"/>
          <w:b/>
          <w:i/>
          <w:spacing w:val="-4"/>
          <w:sz w:val="22"/>
          <w:szCs w:val="22"/>
        </w:rPr>
        <w:t xml:space="preserve">   </w:t>
      </w:r>
      <w:r w:rsidR="00494B02">
        <w:rPr>
          <w:rFonts w:ascii="Times New Roman" w:hAnsi="Times New Roman"/>
          <w:b/>
          <w:i/>
          <w:spacing w:val="-4"/>
          <w:sz w:val="22"/>
          <w:szCs w:val="22"/>
        </w:rPr>
        <w:t xml:space="preserve">3. Tạm hài lòng      </w:t>
      </w:r>
      <w:r w:rsidRPr="000D5B08">
        <w:rPr>
          <w:rFonts w:ascii="Times New Roman" w:hAnsi="Times New Roman"/>
          <w:b/>
          <w:i/>
          <w:spacing w:val="-4"/>
          <w:sz w:val="22"/>
          <w:szCs w:val="22"/>
        </w:rPr>
        <w:t xml:space="preserve">     </w:t>
      </w:r>
      <w:r w:rsidR="001128B7" w:rsidRPr="000D5B08">
        <w:rPr>
          <w:rFonts w:ascii="Times New Roman" w:hAnsi="Times New Roman"/>
          <w:b/>
          <w:i/>
          <w:spacing w:val="-4"/>
          <w:sz w:val="22"/>
          <w:szCs w:val="22"/>
        </w:rPr>
        <w:t xml:space="preserve">  </w:t>
      </w:r>
      <w:r w:rsidR="00494B02">
        <w:rPr>
          <w:rFonts w:ascii="Times New Roman" w:hAnsi="Times New Roman"/>
          <w:b/>
          <w:i/>
          <w:spacing w:val="-4"/>
          <w:sz w:val="22"/>
          <w:szCs w:val="22"/>
        </w:rPr>
        <w:t>4</w:t>
      </w:r>
      <w:r w:rsidRPr="000D5B08">
        <w:rPr>
          <w:rFonts w:ascii="Times New Roman" w:hAnsi="Times New Roman"/>
          <w:b/>
          <w:i/>
          <w:spacing w:val="-4"/>
          <w:sz w:val="22"/>
          <w:szCs w:val="22"/>
        </w:rPr>
        <w:t>. Hài lòng</w:t>
      </w:r>
      <w:r w:rsidR="00494B02">
        <w:rPr>
          <w:rFonts w:ascii="Times New Roman" w:hAnsi="Times New Roman"/>
          <w:b/>
          <w:i/>
          <w:spacing w:val="-4"/>
          <w:sz w:val="22"/>
          <w:szCs w:val="22"/>
        </w:rPr>
        <w:t xml:space="preserve">          </w:t>
      </w:r>
      <w:r w:rsidRPr="000D5B08">
        <w:rPr>
          <w:rFonts w:ascii="Times New Roman" w:hAnsi="Times New Roman"/>
          <w:b/>
          <w:i/>
          <w:spacing w:val="-4"/>
          <w:sz w:val="22"/>
          <w:szCs w:val="22"/>
        </w:rPr>
        <w:t xml:space="preserve"> </w:t>
      </w:r>
      <w:r w:rsidR="00494B02">
        <w:rPr>
          <w:rFonts w:ascii="Times New Roman" w:hAnsi="Times New Roman"/>
          <w:b/>
          <w:i/>
          <w:spacing w:val="-4"/>
          <w:sz w:val="22"/>
          <w:szCs w:val="22"/>
        </w:rPr>
        <w:t>5</w:t>
      </w:r>
      <w:r w:rsidRPr="000D5B08">
        <w:rPr>
          <w:rFonts w:ascii="Times New Roman" w:hAnsi="Times New Roman"/>
          <w:b/>
          <w:i/>
          <w:spacing w:val="-4"/>
          <w:sz w:val="22"/>
          <w:szCs w:val="22"/>
        </w:rPr>
        <w:t>. Rất hài lòng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656"/>
        <w:gridCol w:w="6480"/>
        <w:gridCol w:w="2351"/>
        <w:gridCol w:w="561"/>
      </w:tblGrid>
      <w:tr w:rsidR="004D30D2" w:rsidRPr="000D5B08" w14:paraId="3B9B6C7D" w14:textId="256044AF" w:rsidTr="007B7EED">
        <w:trPr>
          <w:trHeight w:val="283"/>
        </w:trPr>
        <w:tc>
          <w:tcPr>
            <w:tcW w:w="7136" w:type="dxa"/>
            <w:gridSpan w:val="2"/>
            <w:tcBorders>
              <w:right w:val="single" w:sz="4" w:space="0" w:color="auto"/>
            </w:tcBorders>
            <w:vAlign w:val="center"/>
          </w:tcPr>
          <w:p w14:paraId="124FCD77" w14:textId="77777777" w:rsidR="004D30D2" w:rsidRPr="000D5B08" w:rsidRDefault="004D30D2" w:rsidP="007B7EED">
            <w:pPr>
              <w:spacing w:line="30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D5B08">
              <w:rPr>
                <w:rFonts w:ascii="Times New Roman" w:hAnsi="Times New Roman"/>
                <w:b/>
                <w:sz w:val="22"/>
                <w:szCs w:val="22"/>
              </w:rPr>
              <w:t>MỤC TIÊU VÀ CHƯƠNG TRÌNH ĐÀO TẠ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8A02D5" w14:textId="44CDA410" w:rsidR="004D30D2" w:rsidRPr="00494B02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36"/>
                <w:szCs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06C6A">
              <w:rPr>
                <w:rFonts w:ascii="Times New Roman" w:hAnsi="Times New Roman"/>
                <w:b/>
                <w:sz w:val="22"/>
                <w:szCs w:val="22"/>
              </w:rPr>
              <w:t xml:space="preserve">1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6C6A">
              <w:rPr>
                <w:rFonts w:ascii="Times New Roman" w:hAnsi="Times New Roman"/>
                <w:b/>
                <w:sz w:val="22"/>
                <w:szCs w:val="22"/>
              </w:rPr>
              <w:t xml:space="preserve"> 2 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6C6A">
              <w:rPr>
                <w:rFonts w:ascii="Times New Roman" w:hAnsi="Times New Roman"/>
                <w:b/>
                <w:sz w:val="22"/>
                <w:szCs w:val="22"/>
              </w:rPr>
              <w:t xml:space="preserve">3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6C6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7B308" w14:textId="7930161F" w:rsidR="004D30D2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4D30D2" w:rsidRPr="000D5B08" w14:paraId="2464612B" w14:textId="68DC225B" w:rsidTr="007B7EED">
        <w:trPr>
          <w:trHeight w:val="283"/>
        </w:trPr>
        <w:tc>
          <w:tcPr>
            <w:tcW w:w="656" w:type="dxa"/>
            <w:vAlign w:val="center"/>
          </w:tcPr>
          <w:p w14:paraId="549DB959" w14:textId="77777777" w:rsidR="004D30D2" w:rsidRPr="000D5B08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B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41DC5F2D" w14:textId="39B01BD9" w:rsidR="004D30D2" w:rsidRPr="000D5B08" w:rsidRDefault="004D30D2" w:rsidP="007B7EED">
            <w:pPr>
              <w:spacing w:line="300" w:lineRule="auto"/>
              <w:rPr>
                <w:rFonts w:ascii="Times New Roman" w:hAnsi="Times New Roman"/>
                <w:sz w:val="22"/>
                <w:szCs w:val="22"/>
              </w:rPr>
            </w:pPr>
            <w:r w:rsidRPr="000D5B08">
              <w:rPr>
                <w:rFonts w:ascii="Times New Roman" w:hAnsi="Times New Roman"/>
                <w:sz w:val="22"/>
                <w:szCs w:val="22"/>
              </w:rPr>
              <w:t xml:space="preserve">Mục tiêu đào tạo của ngành học được phổ biến tới </w:t>
            </w:r>
            <w:r w:rsidR="00641333">
              <w:rPr>
                <w:rFonts w:ascii="Times New Roman" w:hAnsi="Times New Roman"/>
                <w:sz w:val="22"/>
                <w:szCs w:val="22"/>
              </w:rPr>
              <w:t>Sinh viê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3C2501" w14:textId="777777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 xml:space="preserve">○  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E06C6A">
              <w:rPr>
                <w:rFonts w:ascii="Times New Roman" w:hAnsi="Times New Roman"/>
                <w:sz w:val="36"/>
                <w:szCs w:val="36"/>
              </w:rPr>
              <w:t>○     ○    ○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1EDEFD" w14:textId="00A0D593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  <w:tr w:rsidR="004D30D2" w:rsidRPr="000D5B08" w14:paraId="55EC9D2F" w14:textId="1B5D7943" w:rsidTr="007B7EED">
        <w:trPr>
          <w:trHeight w:val="283"/>
        </w:trPr>
        <w:tc>
          <w:tcPr>
            <w:tcW w:w="656" w:type="dxa"/>
            <w:vAlign w:val="center"/>
          </w:tcPr>
          <w:p w14:paraId="39F0853D" w14:textId="77777777" w:rsidR="004D30D2" w:rsidRPr="000D5B08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B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5B344E19" w14:textId="77777777" w:rsidR="004D30D2" w:rsidRPr="000D5B08" w:rsidRDefault="004D30D2" w:rsidP="007B7EED">
            <w:pPr>
              <w:spacing w:line="300" w:lineRule="auto"/>
              <w:rPr>
                <w:rFonts w:ascii="Times New Roman" w:hAnsi="Times New Roman"/>
                <w:sz w:val="22"/>
                <w:szCs w:val="22"/>
              </w:rPr>
            </w:pPr>
            <w:r w:rsidRPr="000D5B08">
              <w:rPr>
                <w:rFonts w:ascii="Times New Roman" w:hAnsi="Times New Roman"/>
                <w:sz w:val="22"/>
                <w:szCs w:val="22"/>
              </w:rPr>
              <w:t>Nội dung chương trình phù hợp với chuẩn đầu ra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A5063A" w14:textId="777777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1C1A6" w14:textId="2085F53D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FA2824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  <w:tr w:rsidR="004D30D2" w:rsidRPr="000D5B08" w14:paraId="587DCB9F" w14:textId="3465BBF8" w:rsidTr="007B7EED">
        <w:trPr>
          <w:trHeight w:val="283"/>
        </w:trPr>
        <w:tc>
          <w:tcPr>
            <w:tcW w:w="656" w:type="dxa"/>
            <w:vAlign w:val="center"/>
          </w:tcPr>
          <w:p w14:paraId="3AF2C7C8" w14:textId="1DEBD170" w:rsidR="004D30D2" w:rsidRPr="000D5B08" w:rsidRDefault="00B2171A" w:rsidP="007B7EED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0EE70BB4" w14:textId="2223C43F" w:rsidR="004D30D2" w:rsidRPr="000D5B08" w:rsidRDefault="004D30D2" w:rsidP="007B7EED">
            <w:pPr>
              <w:spacing w:line="30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Pr="000D5B08">
              <w:rPr>
                <w:rFonts w:ascii="Times New Roman" w:hAnsi="Times New Roman"/>
                <w:sz w:val="22"/>
                <w:szCs w:val="22"/>
              </w:rPr>
              <w:t>hối lượng kiến thức trong chương trình đào tạ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ợp lý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8B17C" w14:textId="31A6C9B2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8F8C7" w14:textId="6C7723D6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FA2824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  <w:tr w:rsidR="004D30D2" w:rsidRPr="000D5B08" w14:paraId="73FAA5B7" w14:textId="79C22215" w:rsidTr="007B7EED">
        <w:trPr>
          <w:trHeight w:val="283"/>
        </w:trPr>
        <w:tc>
          <w:tcPr>
            <w:tcW w:w="656" w:type="dxa"/>
            <w:vAlign w:val="center"/>
          </w:tcPr>
          <w:p w14:paraId="4930E667" w14:textId="7ACE74EC" w:rsidR="004D30D2" w:rsidRPr="000D5B08" w:rsidRDefault="00B2171A" w:rsidP="007B7EED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7403D070" w14:textId="77777777" w:rsidR="004D30D2" w:rsidRPr="000D5B08" w:rsidRDefault="004D30D2" w:rsidP="007B7EED">
            <w:pPr>
              <w:spacing w:line="300" w:lineRule="auto"/>
              <w:rPr>
                <w:rFonts w:ascii="Times New Roman" w:hAnsi="Times New Roman"/>
                <w:sz w:val="22"/>
                <w:szCs w:val="22"/>
              </w:rPr>
            </w:pPr>
            <w:r w:rsidRPr="000D5B08">
              <w:rPr>
                <w:rFonts w:ascii="Times New Roman" w:hAnsi="Times New Roman"/>
                <w:sz w:val="22"/>
                <w:szCs w:val="22"/>
              </w:rPr>
              <w:t>Phân bố số giờ lý thuyết, thực hành, rèn nghề hợp lý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603C6B" w14:textId="777777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26BC1" w14:textId="31CC05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61AB6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  <w:tr w:rsidR="004D30D2" w:rsidRPr="000D5B08" w14:paraId="2F32EAA8" w14:textId="1D0C82CA" w:rsidTr="007B7EED">
        <w:trPr>
          <w:trHeight w:val="283"/>
        </w:trPr>
        <w:tc>
          <w:tcPr>
            <w:tcW w:w="656" w:type="dxa"/>
            <w:vAlign w:val="center"/>
          </w:tcPr>
          <w:p w14:paraId="71B45D4E" w14:textId="5D688DA0" w:rsidR="004D30D2" w:rsidRPr="000D5B08" w:rsidRDefault="00B2171A" w:rsidP="007B7EED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2F6C750B" w14:textId="1711CAA7" w:rsidR="004D30D2" w:rsidRPr="000D5B08" w:rsidRDefault="004D30D2" w:rsidP="007B7EED">
            <w:pPr>
              <w:spacing w:line="300" w:lineRule="auto"/>
              <w:rPr>
                <w:rFonts w:ascii="Times New Roman" w:hAnsi="Times New Roman"/>
                <w:sz w:val="22"/>
                <w:szCs w:val="22"/>
              </w:rPr>
            </w:pPr>
            <w:r w:rsidRPr="000D5B08">
              <w:rPr>
                <w:rFonts w:ascii="Times New Roman" w:hAnsi="Times New Roman"/>
                <w:sz w:val="22"/>
                <w:szCs w:val="22"/>
              </w:rPr>
              <w:t>Các học phần</w:t>
            </w:r>
            <w:r w:rsidR="009B24FF">
              <w:rPr>
                <w:rFonts w:ascii="Times New Roman" w:hAnsi="Times New Roman"/>
                <w:sz w:val="22"/>
                <w:szCs w:val="22"/>
              </w:rPr>
              <w:t xml:space="preserve"> trong chương trình được </w:t>
            </w:r>
            <w:r w:rsidR="004303E5">
              <w:rPr>
                <w:rFonts w:ascii="Times New Roman" w:hAnsi="Times New Roman"/>
                <w:sz w:val="22"/>
                <w:szCs w:val="22"/>
              </w:rPr>
              <w:t xml:space="preserve">sắp xếp hợp lý </w:t>
            </w:r>
            <w:r w:rsidRPr="000D5B0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D2FCA3" w14:textId="777777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2314A" w14:textId="7AFA7BA5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61AB6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  <w:tr w:rsidR="004D30D2" w:rsidRPr="000D5B08" w14:paraId="24D388AE" w14:textId="180585A4" w:rsidTr="007B7EED">
        <w:trPr>
          <w:trHeight w:val="283"/>
        </w:trPr>
        <w:tc>
          <w:tcPr>
            <w:tcW w:w="656" w:type="dxa"/>
            <w:vAlign w:val="center"/>
          </w:tcPr>
          <w:p w14:paraId="0701A33C" w14:textId="0F0E11C3" w:rsidR="004D30D2" w:rsidRPr="000D5B08" w:rsidRDefault="00B2171A" w:rsidP="007B7EED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64DFFB14" w14:textId="69B4233D" w:rsidR="004D30D2" w:rsidRPr="000D5B08" w:rsidRDefault="00004533" w:rsidP="007B7EED">
            <w:pPr>
              <w:spacing w:line="30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4D30D2" w:rsidRPr="000D5B08">
              <w:rPr>
                <w:rFonts w:ascii="Times New Roman" w:hAnsi="Times New Roman"/>
                <w:sz w:val="22"/>
                <w:szCs w:val="22"/>
              </w:rPr>
              <w:t>ội dung chương trìn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đào tạo được cập nhật và đổi mới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02DA1" w14:textId="777777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4AD8F" w14:textId="5243FD88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61AB6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  <w:tr w:rsidR="007B7EED" w:rsidRPr="007B7EED" w14:paraId="16E3E79E" w14:textId="5D870E11" w:rsidTr="007B7EED">
        <w:trPr>
          <w:trHeight w:val="283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0054B687" w14:textId="29CC2921" w:rsidR="004D30D2" w:rsidRPr="007B7EED" w:rsidRDefault="00B2171A" w:rsidP="007B7EED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E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EB1C54" w14:textId="6EF89013" w:rsidR="004D30D2" w:rsidRPr="007B7EED" w:rsidRDefault="00DB5D85" w:rsidP="007B7EED">
            <w:pPr>
              <w:spacing w:line="30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E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ác hình thức </w:t>
            </w:r>
            <w:r w:rsidR="004D30D2" w:rsidRPr="007B7E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iểm tra, đánh giá </w:t>
            </w:r>
            <w:r w:rsidR="00BB04B7" w:rsidRPr="007B7E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ù hợp</w:t>
            </w:r>
            <w:r w:rsidR="004D30D2" w:rsidRPr="007B7E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ới</w:t>
            </w:r>
            <w:r w:rsidR="007E2FAE" w:rsidRPr="007B7E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hương pháp dạy học và đảm bảo </w:t>
            </w:r>
            <w:r w:rsidR="00BC2CA1" w:rsidRPr="007B7E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o được</w:t>
            </w:r>
            <w:r w:rsidR="007E2FAE" w:rsidRPr="007B7E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chuẩn đầu ra</w:t>
            </w:r>
            <w:r w:rsidR="004D30D2" w:rsidRPr="007B7E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7B7E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4D30D2" w:rsidRPr="007B7E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hương trình </w:t>
            </w:r>
            <w:r w:rsidRPr="007B7E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ào tạo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AA0B3" w14:textId="77777777" w:rsidR="004D30D2" w:rsidRPr="007B7EED" w:rsidRDefault="004D30D2" w:rsidP="007B7EED">
            <w:pPr>
              <w:spacing w:line="30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7B7EED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871B" w14:textId="72D5C262" w:rsidR="004D30D2" w:rsidRPr="007B7EED" w:rsidRDefault="004D30D2" w:rsidP="007B7EED">
            <w:pPr>
              <w:spacing w:line="300" w:lineRule="auto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7B7EED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○</w:t>
            </w:r>
          </w:p>
        </w:tc>
      </w:tr>
      <w:tr w:rsidR="004D30D2" w:rsidRPr="000D5B08" w14:paraId="1D138453" w14:textId="50D2E3FC" w:rsidTr="007B7EED">
        <w:trPr>
          <w:trHeight w:val="283"/>
        </w:trPr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6427" w14:textId="77777777" w:rsidR="004D30D2" w:rsidRPr="000D5B08" w:rsidRDefault="004D30D2" w:rsidP="007B7EED">
            <w:pPr>
              <w:spacing w:line="30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D5B08">
              <w:rPr>
                <w:rFonts w:ascii="Times New Roman" w:hAnsi="Times New Roman"/>
                <w:b/>
                <w:sz w:val="22"/>
                <w:szCs w:val="22"/>
              </w:rPr>
              <w:t>ĐỘI NGŨ GIẢNG VIÊ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3F824" w14:textId="777777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6C6A">
              <w:rPr>
                <w:rFonts w:ascii="Times New Roman" w:hAnsi="Times New Roman"/>
                <w:b/>
                <w:sz w:val="22"/>
                <w:szCs w:val="22"/>
              </w:rPr>
              <w:t xml:space="preserve">1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6C6A">
              <w:rPr>
                <w:rFonts w:ascii="Times New Roman" w:hAnsi="Times New Roman"/>
                <w:b/>
                <w:sz w:val="22"/>
                <w:szCs w:val="22"/>
              </w:rPr>
              <w:t xml:space="preserve"> 2 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6C6A">
              <w:rPr>
                <w:rFonts w:ascii="Times New Roman" w:hAnsi="Times New Roman"/>
                <w:b/>
                <w:sz w:val="22"/>
                <w:szCs w:val="22"/>
              </w:rPr>
              <w:t xml:space="preserve">3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6C6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117D5" w14:textId="02548E6E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4D30D2" w:rsidRPr="000D5B08" w14:paraId="3400F372" w14:textId="047C25B1" w:rsidTr="007B7EED">
        <w:trPr>
          <w:trHeight w:val="283"/>
        </w:trPr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14:paraId="10C838C0" w14:textId="18528ED0" w:rsidR="004D30D2" w:rsidRPr="000D5B08" w:rsidRDefault="00B2171A" w:rsidP="007B7EED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35D3FF" w14:textId="323D8167" w:rsidR="004D30D2" w:rsidRPr="000D5B08" w:rsidRDefault="00DC099A" w:rsidP="007B7EED">
            <w:pPr>
              <w:spacing w:line="30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Giảng viên có </w:t>
            </w:r>
            <w:r w:rsidR="00840BFC"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 w:rsidR="004D30D2" w:rsidRPr="000D5B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iến thức chuyên môn </w:t>
            </w:r>
            <w:r w:rsidR="00DC52A7">
              <w:rPr>
                <w:rFonts w:ascii="Times New Roman" w:hAnsi="Times New Roman"/>
                <w:spacing w:val="-4"/>
                <w:sz w:val="22"/>
                <w:szCs w:val="22"/>
              </w:rPr>
              <w:t>tố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12CAF4" w14:textId="777777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BEAC94" w14:textId="4173DA19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F6A3E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  <w:tr w:rsidR="004D30D2" w:rsidRPr="000D5B08" w14:paraId="32D633FF" w14:textId="12EF62DD" w:rsidTr="007B7EED">
        <w:trPr>
          <w:trHeight w:val="283"/>
        </w:trPr>
        <w:tc>
          <w:tcPr>
            <w:tcW w:w="656" w:type="dxa"/>
            <w:vAlign w:val="center"/>
          </w:tcPr>
          <w:p w14:paraId="2388191C" w14:textId="7C9A1CF6" w:rsidR="004D30D2" w:rsidRPr="000D5B08" w:rsidRDefault="00B2171A" w:rsidP="007B7EED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3737FF98" w14:textId="3F5613AF" w:rsidR="004D30D2" w:rsidRPr="000D5B08" w:rsidRDefault="00DC099A" w:rsidP="007B7EED">
            <w:pPr>
              <w:spacing w:line="30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Giảng viên</w:t>
            </w:r>
            <w:r w:rsidR="00DC52A7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áp dụng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840BFC">
              <w:rPr>
                <w:rFonts w:ascii="Times New Roman" w:hAnsi="Times New Roman"/>
                <w:spacing w:val="-4"/>
                <w:sz w:val="22"/>
                <w:szCs w:val="22"/>
              </w:rPr>
              <w:t>p</w:t>
            </w:r>
            <w:r w:rsidR="004D30D2" w:rsidRPr="000D5B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hương pháp </w:t>
            </w:r>
            <w:r w:rsidR="00DC52A7">
              <w:rPr>
                <w:rFonts w:ascii="Times New Roman" w:hAnsi="Times New Roman"/>
                <w:spacing w:val="-4"/>
                <w:sz w:val="22"/>
                <w:szCs w:val="22"/>
              </w:rPr>
              <w:t>giảng dạy tích cực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DC52A7">
              <w:rPr>
                <w:rFonts w:ascii="Times New Roman" w:hAnsi="Times New Roman"/>
                <w:spacing w:val="-4"/>
                <w:sz w:val="22"/>
                <w:szCs w:val="22"/>
              </w:rPr>
              <w:t>và hiệu quả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553B70" w14:textId="777777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7B80" w14:textId="1482B8A4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F6A3E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  <w:tr w:rsidR="004D30D2" w:rsidRPr="000D5B08" w14:paraId="4AD53CDA" w14:textId="017E8E5B" w:rsidTr="007B7EED">
        <w:trPr>
          <w:trHeight w:val="283"/>
        </w:trPr>
        <w:tc>
          <w:tcPr>
            <w:tcW w:w="656" w:type="dxa"/>
            <w:vAlign w:val="center"/>
          </w:tcPr>
          <w:p w14:paraId="5E957E4C" w14:textId="643E0666" w:rsidR="004D30D2" w:rsidRPr="000D5B08" w:rsidRDefault="00B2171A" w:rsidP="007B7EED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281B2073" w14:textId="3A88717D" w:rsidR="004D30D2" w:rsidRPr="000D5B08" w:rsidRDefault="00512DD7" w:rsidP="007B7EED">
            <w:pPr>
              <w:spacing w:line="30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Giảng viên </w:t>
            </w:r>
            <w:r w:rsidR="00840BFC">
              <w:rPr>
                <w:rFonts w:ascii="Times New Roman" w:hAnsi="Times New Roman"/>
                <w:spacing w:val="-4"/>
                <w:sz w:val="22"/>
                <w:szCs w:val="22"/>
              </w:rPr>
              <w:t>n</w:t>
            </w:r>
            <w:r w:rsidR="004D30D2" w:rsidRPr="000D5B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hiệt tình, sẵn sàng hướng dẫn, giúp đỡ 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sinh viên trong học tập</w:t>
            </w:r>
            <w:r w:rsidR="004D30D2" w:rsidRPr="000D5B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B89267" w14:textId="777777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7FD04" w14:textId="75F230F5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F6A3E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  <w:tr w:rsidR="004D30D2" w:rsidRPr="000D5B08" w14:paraId="4D7E9662" w14:textId="4734BFE9" w:rsidTr="007B7EED">
        <w:trPr>
          <w:trHeight w:val="283"/>
        </w:trPr>
        <w:tc>
          <w:tcPr>
            <w:tcW w:w="656" w:type="dxa"/>
            <w:vAlign w:val="center"/>
          </w:tcPr>
          <w:p w14:paraId="2D81B9F0" w14:textId="1F769A9C" w:rsidR="004D30D2" w:rsidRPr="000D5B08" w:rsidRDefault="00B2171A" w:rsidP="007B7EED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64C6E5CE" w14:textId="2DB51CE7" w:rsidR="004D30D2" w:rsidRPr="000D5B08" w:rsidRDefault="00512DD7" w:rsidP="007B7EED">
            <w:pPr>
              <w:spacing w:line="300" w:lineRule="auto"/>
              <w:rPr>
                <w:rFonts w:ascii="Times New Roman" w:hAnsi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Giảng viên</w:t>
            </w:r>
            <w:r w:rsidR="00C43BB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áp dụng phương pháp đánh giá sinh viên đảm bảo tính c</w:t>
            </w:r>
            <w:r w:rsidR="004D30D2" w:rsidRPr="000D5B0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ông bằng, khách quan và </w:t>
            </w:r>
            <w:r w:rsidR="00C43BB4">
              <w:rPr>
                <w:rFonts w:ascii="Times New Roman" w:hAnsi="Times New Roman"/>
                <w:spacing w:val="-4"/>
                <w:sz w:val="22"/>
                <w:szCs w:val="22"/>
              </w:rPr>
              <w:t>chính xác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B03D3" w14:textId="777777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31EB7" w14:textId="20F68735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  <w:tr w:rsidR="004D30D2" w:rsidRPr="000D5B08" w14:paraId="16074BB8" w14:textId="6BAE40D9" w:rsidTr="007B7EED">
        <w:trPr>
          <w:trHeight w:val="283"/>
        </w:trPr>
        <w:tc>
          <w:tcPr>
            <w:tcW w:w="7136" w:type="dxa"/>
            <w:gridSpan w:val="2"/>
            <w:tcBorders>
              <w:right w:val="single" w:sz="4" w:space="0" w:color="auto"/>
            </w:tcBorders>
            <w:vAlign w:val="bottom"/>
          </w:tcPr>
          <w:p w14:paraId="0C5C1A8D" w14:textId="77777777" w:rsidR="004D30D2" w:rsidRPr="000D5B08" w:rsidRDefault="004D30D2" w:rsidP="007B7EED">
            <w:pPr>
              <w:spacing w:line="300" w:lineRule="auto"/>
              <w:rPr>
                <w:rFonts w:ascii="Times New Roman" w:hAnsi="Times New Roman"/>
                <w:sz w:val="22"/>
                <w:szCs w:val="22"/>
              </w:rPr>
            </w:pPr>
            <w:r w:rsidRPr="000D5B08">
              <w:rPr>
                <w:rFonts w:ascii="Times New Roman" w:hAnsi="Times New Roman"/>
                <w:b/>
                <w:sz w:val="22"/>
                <w:szCs w:val="22"/>
              </w:rPr>
              <w:t xml:space="preserve">KẾT QUẢ HỌC TẬP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34ABF" w14:textId="777777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6C6A">
              <w:rPr>
                <w:rFonts w:ascii="Times New Roman" w:hAnsi="Times New Roman"/>
                <w:b/>
                <w:sz w:val="22"/>
                <w:szCs w:val="22"/>
              </w:rPr>
              <w:t xml:space="preserve">1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6C6A">
              <w:rPr>
                <w:rFonts w:ascii="Times New Roman" w:hAnsi="Times New Roman"/>
                <w:b/>
                <w:sz w:val="22"/>
                <w:szCs w:val="22"/>
              </w:rPr>
              <w:t xml:space="preserve"> 2 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6C6A">
              <w:rPr>
                <w:rFonts w:ascii="Times New Roman" w:hAnsi="Times New Roman"/>
                <w:b/>
                <w:sz w:val="22"/>
                <w:szCs w:val="22"/>
              </w:rPr>
              <w:t xml:space="preserve">3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6C6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AB407" w14:textId="575C1312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4D30D2" w:rsidRPr="000D5B08" w14:paraId="2A3BF9AB" w14:textId="2AD9394D" w:rsidTr="007B7EED">
        <w:trPr>
          <w:trHeight w:val="283"/>
        </w:trPr>
        <w:tc>
          <w:tcPr>
            <w:tcW w:w="656" w:type="dxa"/>
            <w:vAlign w:val="center"/>
          </w:tcPr>
          <w:p w14:paraId="30F08C84" w14:textId="2416101D" w:rsidR="004D30D2" w:rsidRPr="000D5B08" w:rsidRDefault="00B2171A" w:rsidP="007B7EED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174B600C" w14:textId="7D750046" w:rsidR="004D30D2" w:rsidRPr="000D5B08" w:rsidRDefault="00641333" w:rsidP="007B7EED">
            <w:pPr>
              <w:spacing w:line="30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nh viên</w:t>
            </w:r>
            <w:r w:rsidR="00B217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30D2" w:rsidRPr="000D5B08">
              <w:rPr>
                <w:rFonts w:ascii="Times New Roman" w:hAnsi="Times New Roman"/>
                <w:sz w:val="22"/>
                <w:szCs w:val="22"/>
              </w:rPr>
              <w:t xml:space="preserve">được phát triển </w:t>
            </w:r>
            <w:r w:rsidR="0041074D">
              <w:rPr>
                <w:rFonts w:ascii="Times New Roman" w:hAnsi="Times New Roman"/>
                <w:sz w:val="22"/>
                <w:szCs w:val="22"/>
              </w:rPr>
              <w:t>năng lực</w:t>
            </w:r>
            <w:r w:rsidR="004D30D2" w:rsidRPr="000D5B08">
              <w:rPr>
                <w:rFonts w:ascii="Times New Roman" w:hAnsi="Times New Roman"/>
                <w:sz w:val="22"/>
                <w:szCs w:val="22"/>
              </w:rPr>
              <w:t xml:space="preserve"> chuyên môn, nghề nghiệp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B079C3" w14:textId="777777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7800C2" w14:textId="2CADC636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  <w:tr w:rsidR="004D30D2" w:rsidRPr="000D5B08" w14:paraId="15E88CAA" w14:textId="4EA7A693" w:rsidTr="007B7EED">
        <w:trPr>
          <w:trHeight w:val="283"/>
        </w:trPr>
        <w:tc>
          <w:tcPr>
            <w:tcW w:w="656" w:type="dxa"/>
            <w:vAlign w:val="center"/>
          </w:tcPr>
          <w:p w14:paraId="1023F997" w14:textId="0C98722C" w:rsidR="004D30D2" w:rsidRPr="000D5B08" w:rsidRDefault="00B2171A" w:rsidP="007B7EED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4F2ACB5B" w14:textId="185CA2FD" w:rsidR="004D30D2" w:rsidRPr="000D5B08" w:rsidRDefault="00641333" w:rsidP="007B7EED">
            <w:pPr>
              <w:spacing w:line="30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nh viên</w:t>
            </w:r>
            <w:r w:rsidR="004D30D2" w:rsidRPr="000D5B08">
              <w:rPr>
                <w:rFonts w:ascii="Times New Roman" w:hAnsi="Times New Roman"/>
                <w:sz w:val="22"/>
                <w:szCs w:val="22"/>
              </w:rPr>
              <w:t xml:space="preserve"> được phát triển những kỹ năng mềm cần thiết cho nghề nghiệp (giao tiếp, trình bày, tổ chức, quản lý, làm việc nhóm…)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C8300F" w14:textId="777777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E3311" w14:textId="38CFF3F0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A1D31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  <w:tr w:rsidR="004D30D2" w:rsidRPr="000D5B08" w14:paraId="68CEC83C" w14:textId="3ECA9227" w:rsidTr="007B7EED">
        <w:trPr>
          <w:trHeight w:val="283"/>
        </w:trPr>
        <w:tc>
          <w:tcPr>
            <w:tcW w:w="656" w:type="dxa"/>
            <w:vAlign w:val="center"/>
          </w:tcPr>
          <w:p w14:paraId="3EBE092C" w14:textId="4F60B576" w:rsidR="004D30D2" w:rsidRPr="000D5B08" w:rsidRDefault="00B2171A" w:rsidP="007B7EED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1B72C151" w14:textId="52A1F208" w:rsidR="004D30D2" w:rsidRPr="000D5B08" w:rsidRDefault="00641333" w:rsidP="007B7EED">
            <w:pPr>
              <w:spacing w:line="30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nh viên</w:t>
            </w:r>
            <w:r w:rsidR="004D30D2" w:rsidRPr="000D5B08">
              <w:rPr>
                <w:rFonts w:ascii="Times New Roman" w:hAnsi="Times New Roman"/>
                <w:sz w:val="22"/>
                <w:szCs w:val="22"/>
              </w:rPr>
              <w:t xml:space="preserve"> tự tin về khả năng đáp ứng các yêu cầu của công việc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6EFC39" w14:textId="777777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5BA35" w14:textId="2A400D6C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A1D31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  <w:tr w:rsidR="004D30D2" w:rsidRPr="000D5B08" w14:paraId="7D8A6879" w14:textId="7FD56D80" w:rsidTr="007B7EED">
        <w:trPr>
          <w:trHeight w:val="283"/>
        </w:trPr>
        <w:tc>
          <w:tcPr>
            <w:tcW w:w="656" w:type="dxa"/>
            <w:vAlign w:val="center"/>
          </w:tcPr>
          <w:p w14:paraId="5FE4821B" w14:textId="4C1E418A" w:rsidR="004D30D2" w:rsidRPr="000D5B08" w:rsidRDefault="00B2171A" w:rsidP="007B7EED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5C603D9E" w14:textId="29CEEFDB" w:rsidR="004D30D2" w:rsidRPr="000D5B08" w:rsidRDefault="00641333" w:rsidP="007B7EED">
            <w:pPr>
              <w:spacing w:line="30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nh viên</w:t>
            </w:r>
            <w:r w:rsidR="004D30D2" w:rsidRPr="000D5B08">
              <w:rPr>
                <w:rFonts w:ascii="Times New Roman" w:hAnsi="Times New Roman"/>
                <w:sz w:val="22"/>
                <w:szCs w:val="22"/>
              </w:rPr>
              <w:t xml:space="preserve"> được phát triển kỹ năng tự học, tự nghiên cứ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ủa bản thân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28C13E" w14:textId="777777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6B738" w14:textId="764FB5EF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A1D31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  <w:tr w:rsidR="004D30D2" w:rsidRPr="000D5B08" w14:paraId="4629F755" w14:textId="7D3FB296" w:rsidTr="007B7EED">
        <w:trPr>
          <w:trHeight w:val="283"/>
        </w:trPr>
        <w:tc>
          <w:tcPr>
            <w:tcW w:w="656" w:type="dxa"/>
            <w:vAlign w:val="center"/>
          </w:tcPr>
          <w:p w14:paraId="41D6DB06" w14:textId="3FC52486" w:rsidR="004D30D2" w:rsidRPr="000D5B08" w:rsidRDefault="00B2171A" w:rsidP="007B7EED">
            <w:pPr>
              <w:spacing w:line="30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6A9D52C3" w14:textId="02D45AF6" w:rsidR="004D30D2" w:rsidRPr="000D5B08" w:rsidRDefault="00641333" w:rsidP="007B7EED">
            <w:pPr>
              <w:spacing w:line="30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nh viên</w:t>
            </w:r>
            <w:r w:rsidR="004D30D2" w:rsidRPr="000D5B08">
              <w:rPr>
                <w:rFonts w:ascii="Times New Roman" w:hAnsi="Times New Roman"/>
                <w:sz w:val="22"/>
                <w:szCs w:val="22"/>
              </w:rPr>
              <w:t xml:space="preserve"> được phát triển đạo đức, nhân cách, ý thức kỷ luật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CFE06" w14:textId="777777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31D21" w14:textId="6B037986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A1D31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  <w:tr w:rsidR="004D30D2" w:rsidRPr="000D5B08" w14:paraId="28AE872E" w14:textId="1C5368F8" w:rsidTr="007B7EED">
        <w:trPr>
          <w:trHeight w:val="454"/>
        </w:trPr>
        <w:tc>
          <w:tcPr>
            <w:tcW w:w="656" w:type="dxa"/>
            <w:vAlign w:val="center"/>
          </w:tcPr>
          <w:p w14:paraId="68C91CA9" w14:textId="510AEE08" w:rsidR="004D30D2" w:rsidRPr="00F8668C" w:rsidRDefault="00AE4856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065D6AEC" w14:textId="762CB894" w:rsidR="004D30D2" w:rsidRPr="000D5B08" w:rsidRDefault="004D30D2" w:rsidP="007B7EED">
            <w:pPr>
              <w:spacing w:line="30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D5B08">
              <w:rPr>
                <w:rFonts w:ascii="Times New Roman" w:hAnsi="Times New Roman"/>
                <w:b/>
                <w:sz w:val="22"/>
                <w:szCs w:val="22"/>
              </w:rPr>
              <w:t xml:space="preserve">Mức độ hài lòng chung của Anh (Chị) về </w:t>
            </w:r>
            <w:r w:rsidR="00AE4856">
              <w:rPr>
                <w:rFonts w:ascii="Times New Roman" w:hAnsi="Times New Roman"/>
                <w:b/>
                <w:sz w:val="22"/>
                <w:szCs w:val="22"/>
              </w:rPr>
              <w:t xml:space="preserve">mục tiêu </w:t>
            </w:r>
            <w:r w:rsidRPr="000D5B08">
              <w:rPr>
                <w:rFonts w:ascii="Times New Roman" w:hAnsi="Times New Roman"/>
                <w:b/>
                <w:sz w:val="22"/>
                <w:szCs w:val="22"/>
              </w:rPr>
              <w:t>chương trình đào tạ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DB85F3" w14:textId="77777777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EEC2A4" w14:textId="7176ABB5" w:rsidR="004D30D2" w:rsidRPr="00E06C6A" w:rsidRDefault="004D30D2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56DCC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  <w:tr w:rsidR="00F5119C" w:rsidRPr="000D5B08" w14:paraId="46BEA38F" w14:textId="50ADF188" w:rsidTr="008A2082">
        <w:trPr>
          <w:trHeight w:val="454"/>
        </w:trPr>
        <w:tc>
          <w:tcPr>
            <w:tcW w:w="656" w:type="dxa"/>
            <w:vAlign w:val="center"/>
          </w:tcPr>
          <w:p w14:paraId="4A84C9A0" w14:textId="2B5A9B40" w:rsidR="00F5119C" w:rsidRPr="00F8668C" w:rsidRDefault="00F5119C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6337D7C3" w14:textId="55DE7A16" w:rsidR="00F5119C" w:rsidRPr="000D5B08" w:rsidRDefault="00F5119C" w:rsidP="007B7EED">
            <w:pPr>
              <w:spacing w:line="30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D5B08">
              <w:rPr>
                <w:rFonts w:ascii="Times New Roman" w:hAnsi="Times New Roman"/>
                <w:b/>
                <w:sz w:val="22"/>
                <w:szCs w:val="22"/>
              </w:rPr>
              <w:t xml:space="preserve">Mức độ hài lòng chung của Anh (Chị) về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đội ngũ giảng viên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5D4F78" w14:textId="77777777" w:rsidR="00F5119C" w:rsidRPr="00E06C6A" w:rsidRDefault="00F5119C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7D416" w14:textId="70A63DD4" w:rsidR="00F5119C" w:rsidRPr="00E06C6A" w:rsidRDefault="00F5119C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56DCC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  <w:tr w:rsidR="00F5119C" w:rsidRPr="000D5B08" w14:paraId="467E9853" w14:textId="77777777" w:rsidTr="00B2171A">
        <w:trPr>
          <w:trHeight w:val="454"/>
        </w:trPr>
        <w:tc>
          <w:tcPr>
            <w:tcW w:w="656" w:type="dxa"/>
            <w:vAlign w:val="center"/>
          </w:tcPr>
          <w:p w14:paraId="7AF59683" w14:textId="2BFBF69E" w:rsidR="00F5119C" w:rsidRDefault="00F5119C" w:rsidP="007B7EED">
            <w:pPr>
              <w:spacing w:line="30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3A9C069E" w14:textId="6580678B" w:rsidR="00F5119C" w:rsidRPr="000D5B08" w:rsidRDefault="00F5119C" w:rsidP="007B7EED">
            <w:pPr>
              <w:spacing w:line="30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D5B08">
              <w:rPr>
                <w:rFonts w:ascii="Times New Roman" w:hAnsi="Times New Roman"/>
                <w:b/>
                <w:sz w:val="22"/>
                <w:szCs w:val="22"/>
              </w:rPr>
              <w:t xml:space="preserve">Mức độ hài lòng chung của Anh (Chị) về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kết quả học tập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6ABF3" w14:textId="36407A16" w:rsidR="00F5119C" w:rsidRPr="00E06C6A" w:rsidRDefault="00F5119C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06C6A">
              <w:rPr>
                <w:rFonts w:ascii="Times New Roman" w:hAnsi="Times New Roman"/>
                <w:sz w:val="36"/>
                <w:szCs w:val="36"/>
              </w:rPr>
              <w:t>○    ○     ○    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F46DF" w14:textId="62987FB2" w:rsidR="00F5119C" w:rsidRPr="00056DCC" w:rsidRDefault="00F5119C" w:rsidP="007B7EED">
            <w:pPr>
              <w:spacing w:line="30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56DCC">
              <w:rPr>
                <w:rFonts w:ascii="Times New Roman" w:hAnsi="Times New Roman"/>
                <w:sz w:val="36"/>
                <w:szCs w:val="36"/>
              </w:rPr>
              <w:t>○</w:t>
            </w:r>
          </w:p>
        </w:tc>
      </w:tr>
    </w:tbl>
    <w:p w14:paraId="4B4ED4CC" w14:textId="77777777" w:rsidR="007B7EED" w:rsidRDefault="007B7EED" w:rsidP="007B7EED">
      <w:pPr>
        <w:spacing w:line="300" w:lineRule="auto"/>
        <w:ind w:hanging="284"/>
        <w:rPr>
          <w:rFonts w:ascii="Times New Roman" w:hAnsi="Times New Roman"/>
          <w:b/>
          <w:sz w:val="22"/>
          <w:szCs w:val="22"/>
        </w:rPr>
      </w:pPr>
    </w:p>
    <w:p w14:paraId="1A956D42" w14:textId="2A467C2A" w:rsidR="00DE1C19" w:rsidRPr="000D5B08" w:rsidRDefault="004F37AA" w:rsidP="007B7EED">
      <w:pPr>
        <w:spacing w:line="300" w:lineRule="auto"/>
        <w:ind w:hanging="284"/>
        <w:rPr>
          <w:rFonts w:ascii="Times New Roman" w:hAnsi="Times New Roman"/>
          <w:b/>
          <w:sz w:val="22"/>
          <w:szCs w:val="22"/>
        </w:rPr>
      </w:pPr>
      <w:r w:rsidRPr="000D5B08">
        <w:rPr>
          <w:rFonts w:ascii="Times New Roman" w:hAnsi="Times New Roman"/>
          <w:b/>
          <w:sz w:val="22"/>
          <w:szCs w:val="22"/>
        </w:rPr>
        <w:t xml:space="preserve">III. </w:t>
      </w:r>
      <w:r w:rsidR="00185C39" w:rsidRPr="000D5B08">
        <w:rPr>
          <w:rFonts w:ascii="Times New Roman" w:hAnsi="Times New Roman"/>
          <w:b/>
          <w:sz w:val="22"/>
          <w:szCs w:val="22"/>
        </w:rPr>
        <w:t>Các ý kiến khác:</w:t>
      </w:r>
    </w:p>
    <w:p w14:paraId="718D3B50" w14:textId="77777777" w:rsidR="0001575F" w:rsidRPr="000D5B08" w:rsidRDefault="0001575F" w:rsidP="007B7EED">
      <w:pPr>
        <w:spacing w:line="300" w:lineRule="auto"/>
        <w:rPr>
          <w:rFonts w:ascii="Times New Roman" w:hAnsi="Times New Roman"/>
          <w:b/>
          <w:sz w:val="22"/>
          <w:szCs w:val="22"/>
        </w:rPr>
      </w:pPr>
      <w:r w:rsidRPr="000D5B08">
        <w:rPr>
          <w:rFonts w:ascii="Times New Roman" w:hAnsi="Times New Roman"/>
          <w:sz w:val="22"/>
          <w:szCs w:val="22"/>
        </w:rPr>
        <w:t>Theo</w:t>
      </w:r>
      <w:r w:rsidR="00A92459" w:rsidRPr="000D5B08">
        <w:rPr>
          <w:rFonts w:ascii="Times New Roman" w:hAnsi="Times New Roman"/>
          <w:sz w:val="22"/>
          <w:szCs w:val="22"/>
        </w:rPr>
        <w:t xml:space="preserve"> </w:t>
      </w:r>
      <w:r w:rsidRPr="000D5B08">
        <w:rPr>
          <w:rFonts w:ascii="Times New Roman" w:hAnsi="Times New Roman"/>
          <w:sz w:val="22"/>
          <w:szCs w:val="22"/>
        </w:rPr>
        <w:t xml:space="preserve">anh/chị, để </w:t>
      </w:r>
      <w:r w:rsidR="00A759E8" w:rsidRPr="000D5B08">
        <w:rPr>
          <w:rFonts w:ascii="Times New Roman" w:hAnsi="Times New Roman"/>
          <w:sz w:val="22"/>
          <w:szCs w:val="22"/>
        </w:rPr>
        <w:t>sinh viên</w:t>
      </w:r>
      <w:r w:rsidRPr="000D5B08">
        <w:rPr>
          <w:rFonts w:ascii="Times New Roman" w:hAnsi="Times New Roman"/>
          <w:sz w:val="22"/>
          <w:szCs w:val="22"/>
        </w:rPr>
        <w:t xml:space="preserve"> </w:t>
      </w:r>
      <w:r w:rsidR="00197824" w:rsidRPr="000D5B08">
        <w:rPr>
          <w:rFonts w:ascii="Times New Roman" w:hAnsi="Times New Roman"/>
          <w:sz w:val="22"/>
          <w:szCs w:val="22"/>
        </w:rPr>
        <w:t>Học viện Nông nghiệp Việt Nam</w:t>
      </w:r>
      <w:r w:rsidRPr="000D5B08">
        <w:rPr>
          <w:rFonts w:ascii="Times New Roman" w:hAnsi="Times New Roman"/>
          <w:sz w:val="22"/>
          <w:szCs w:val="22"/>
        </w:rPr>
        <w:t xml:space="preserve"> đ</w:t>
      </w:r>
      <w:r w:rsidRPr="000D5B08">
        <w:rPr>
          <w:rFonts w:ascii="Times New Roman" w:hAnsi="Times New Roman" w:hint="eastAsia"/>
          <w:sz w:val="22"/>
          <w:szCs w:val="22"/>
        </w:rPr>
        <w:t>ư</w:t>
      </w:r>
      <w:r w:rsidR="00BD401C" w:rsidRPr="000D5B08">
        <w:rPr>
          <w:rFonts w:ascii="Times New Roman" w:hAnsi="Times New Roman"/>
          <w:sz w:val="22"/>
          <w:szCs w:val="22"/>
        </w:rPr>
        <w:t>ợc học tập, rèn luyện</w:t>
      </w:r>
      <w:r w:rsidRPr="000D5B08">
        <w:rPr>
          <w:rFonts w:ascii="Times New Roman" w:hAnsi="Times New Roman"/>
          <w:sz w:val="22"/>
          <w:szCs w:val="22"/>
        </w:rPr>
        <w:t xml:space="preserve"> và sinh hoạt tốt h</w:t>
      </w:r>
      <w:r w:rsidRPr="000D5B08">
        <w:rPr>
          <w:rFonts w:ascii="Times New Roman" w:hAnsi="Times New Roman" w:hint="eastAsia"/>
          <w:sz w:val="22"/>
          <w:szCs w:val="22"/>
        </w:rPr>
        <w:t>ơ</w:t>
      </w:r>
      <w:r w:rsidRPr="000D5B08">
        <w:rPr>
          <w:rFonts w:ascii="Times New Roman" w:hAnsi="Times New Roman"/>
          <w:sz w:val="22"/>
          <w:szCs w:val="22"/>
        </w:rPr>
        <w:t xml:space="preserve">n thì </w:t>
      </w:r>
      <w:r w:rsidR="00BD401C" w:rsidRPr="000D5B08">
        <w:rPr>
          <w:rFonts w:ascii="Times New Roman" w:hAnsi="Times New Roman"/>
          <w:sz w:val="22"/>
          <w:szCs w:val="22"/>
        </w:rPr>
        <w:t>Học viện</w:t>
      </w:r>
      <w:r w:rsidRPr="000D5B08">
        <w:rPr>
          <w:rFonts w:ascii="Times New Roman" w:hAnsi="Times New Roman"/>
          <w:sz w:val="22"/>
          <w:szCs w:val="22"/>
        </w:rPr>
        <w:t xml:space="preserve"> cần làm những gì?</w:t>
      </w:r>
    </w:p>
    <w:p w14:paraId="5229710F" w14:textId="77777777" w:rsidR="004A329F" w:rsidRPr="000D5B08" w:rsidRDefault="00F8597A" w:rsidP="007B7EED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 w:rsidRPr="000D5B08">
        <w:rPr>
          <w:rFonts w:ascii="Times New Roman" w:hAnsi="Times New Roman"/>
          <w:sz w:val="22"/>
          <w:szCs w:val="22"/>
        </w:rPr>
        <w:tab/>
      </w:r>
    </w:p>
    <w:p w14:paraId="1AE3362D" w14:textId="77777777" w:rsidR="00B15B46" w:rsidRPr="000D5B08" w:rsidRDefault="00F8597A" w:rsidP="007B7EED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 w:rsidRPr="000D5B08">
        <w:rPr>
          <w:rFonts w:ascii="Times New Roman" w:hAnsi="Times New Roman"/>
          <w:sz w:val="22"/>
          <w:szCs w:val="22"/>
        </w:rPr>
        <w:tab/>
      </w:r>
      <w:r w:rsidR="00B15B46" w:rsidRPr="000D5B08">
        <w:rPr>
          <w:rFonts w:ascii="Times New Roman" w:hAnsi="Times New Roman"/>
          <w:sz w:val="22"/>
          <w:szCs w:val="22"/>
        </w:rPr>
        <w:tab/>
      </w:r>
    </w:p>
    <w:p w14:paraId="19A21B24" w14:textId="77777777" w:rsidR="00F8597A" w:rsidRPr="000D5B08" w:rsidRDefault="00F8597A" w:rsidP="007B7EED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 w:rsidRPr="000D5B08">
        <w:rPr>
          <w:rFonts w:ascii="Times New Roman" w:hAnsi="Times New Roman"/>
          <w:sz w:val="22"/>
          <w:szCs w:val="22"/>
        </w:rPr>
        <w:tab/>
      </w:r>
    </w:p>
    <w:p w14:paraId="7AF7EFCB" w14:textId="77777777" w:rsidR="00F8597A" w:rsidRPr="000D5B08" w:rsidRDefault="00F8597A" w:rsidP="007B7EED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 w:rsidRPr="000D5B08">
        <w:rPr>
          <w:rFonts w:ascii="Times New Roman" w:hAnsi="Times New Roman"/>
          <w:sz w:val="22"/>
          <w:szCs w:val="22"/>
        </w:rPr>
        <w:tab/>
      </w:r>
    </w:p>
    <w:p w14:paraId="14B73609" w14:textId="77777777" w:rsidR="00686670" w:rsidRPr="000D5B08" w:rsidRDefault="00686670" w:rsidP="007B7EED">
      <w:pPr>
        <w:tabs>
          <w:tab w:val="left" w:leader="dot" w:pos="10065"/>
        </w:tabs>
        <w:spacing w:line="300" w:lineRule="auto"/>
        <w:rPr>
          <w:rFonts w:ascii="Times New Roman" w:hAnsi="Times New Roman"/>
          <w:sz w:val="22"/>
          <w:szCs w:val="22"/>
        </w:rPr>
      </w:pPr>
      <w:r w:rsidRPr="000D5B08">
        <w:rPr>
          <w:rFonts w:ascii="Times New Roman" w:hAnsi="Times New Roman"/>
          <w:sz w:val="22"/>
          <w:szCs w:val="22"/>
        </w:rPr>
        <w:tab/>
      </w:r>
    </w:p>
    <w:p w14:paraId="24BF0638" w14:textId="77777777" w:rsidR="00816742" w:rsidRPr="000D5B08" w:rsidRDefault="00527F6F" w:rsidP="00527F6F">
      <w:pPr>
        <w:tabs>
          <w:tab w:val="left" w:leader="dot" w:pos="9072"/>
        </w:tabs>
        <w:spacing w:line="276" w:lineRule="auto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D5B08">
        <w:rPr>
          <w:rFonts w:ascii="Times New Roman" w:hAnsi="Times New Roman"/>
          <w:b/>
          <w:sz w:val="22"/>
          <w:szCs w:val="22"/>
        </w:rPr>
        <w:t xml:space="preserve">Học viện chân thành cảm ơn sự hợp tác của Anh/ Chị. </w:t>
      </w:r>
    </w:p>
    <w:sectPr w:rsidR="00816742" w:rsidRPr="000D5B08" w:rsidSect="007B7EED">
      <w:pgSz w:w="11907" w:h="16839" w:code="9"/>
      <w:pgMar w:top="454" w:right="850" w:bottom="454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3F57"/>
    <w:multiLevelType w:val="hybridMultilevel"/>
    <w:tmpl w:val="69A4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2EA5"/>
    <w:multiLevelType w:val="hybridMultilevel"/>
    <w:tmpl w:val="FB44EB44"/>
    <w:lvl w:ilvl="0" w:tplc="F2A64A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E07957"/>
    <w:multiLevelType w:val="hybridMultilevel"/>
    <w:tmpl w:val="A7588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32395"/>
    <w:multiLevelType w:val="hybridMultilevel"/>
    <w:tmpl w:val="94480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229029">
    <w:abstractNumId w:val="3"/>
  </w:num>
  <w:num w:numId="2" w16cid:durableId="1701275296">
    <w:abstractNumId w:val="2"/>
  </w:num>
  <w:num w:numId="3" w16cid:durableId="996421839">
    <w:abstractNumId w:val="0"/>
  </w:num>
  <w:num w:numId="4" w16cid:durableId="1726290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B7"/>
    <w:rsid w:val="0000213C"/>
    <w:rsid w:val="00004533"/>
    <w:rsid w:val="00014BE6"/>
    <w:rsid w:val="0001575F"/>
    <w:rsid w:val="00030B10"/>
    <w:rsid w:val="0003234C"/>
    <w:rsid w:val="000328B0"/>
    <w:rsid w:val="000340FC"/>
    <w:rsid w:val="000410F8"/>
    <w:rsid w:val="0005731E"/>
    <w:rsid w:val="00057908"/>
    <w:rsid w:val="000661C9"/>
    <w:rsid w:val="0007411E"/>
    <w:rsid w:val="00080911"/>
    <w:rsid w:val="00084B03"/>
    <w:rsid w:val="000900AC"/>
    <w:rsid w:val="00092F5A"/>
    <w:rsid w:val="00092FFE"/>
    <w:rsid w:val="00096B25"/>
    <w:rsid w:val="000A609F"/>
    <w:rsid w:val="000B1112"/>
    <w:rsid w:val="000B3710"/>
    <w:rsid w:val="000B6DD9"/>
    <w:rsid w:val="000D5B08"/>
    <w:rsid w:val="000E0F44"/>
    <w:rsid w:val="000E2019"/>
    <w:rsid w:val="000F2875"/>
    <w:rsid w:val="001047E1"/>
    <w:rsid w:val="001048FA"/>
    <w:rsid w:val="00106496"/>
    <w:rsid w:val="00111326"/>
    <w:rsid w:val="001128B7"/>
    <w:rsid w:val="00115DBF"/>
    <w:rsid w:val="00126823"/>
    <w:rsid w:val="0013253E"/>
    <w:rsid w:val="0013394B"/>
    <w:rsid w:val="001361C1"/>
    <w:rsid w:val="0014030F"/>
    <w:rsid w:val="001431D6"/>
    <w:rsid w:val="0014622D"/>
    <w:rsid w:val="00151065"/>
    <w:rsid w:val="00154E93"/>
    <w:rsid w:val="001565AC"/>
    <w:rsid w:val="001833E8"/>
    <w:rsid w:val="00185C39"/>
    <w:rsid w:val="00197824"/>
    <w:rsid w:val="001C73B4"/>
    <w:rsid w:val="001D58BC"/>
    <w:rsid w:val="001F0065"/>
    <w:rsid w:val="001F260D"/>
    <w:rsid w:val="001F3EB0"/>
    <w:rsid w:val="001F40F5"/>
    <w:rsid w:val="001F7771"/>
    <w:rsid w:val="00204526"/>
    <w:rsid w:val="00204673"/>
    <w:rsid w:val="00211585"/>
    <w:rsid w:val="00212C1D"/>
    <w:rsid w:val="00224559"/>
    <w:rsid w:val="00227560"/>
    <w:rsid w:val="002313E2"/>
    <w:rsid w:val="002365B0"/>
    <w:rsid w:val="00244DE8"/>
    <w:rsid w:val="00245D17"/>
    <w:rsid w:val="00253739"/>
    <w:rsid w:val="00282AEB"/>
    <w:rsid w:val="002854FA"/>
    <w:rsid w:val="00286167"/>
    <w:rsid w:val="002A641B"/>
    <w:rsid w:val="002B1B5B"/>
    <w:rsid w:val="002C112F"/>
    <w:rsid w:val="002E02EF"/>
    <w:rsid w:val="002E08CC"/>
    <w:rsid w:val="002E78E6"/>
    <w:rsid w:val="002F7AF9"/>
    <w:rsid w:val="00302CAC"/>
    <w:rsid w:val="003070AD"/>
    <w:rsid w:val="0030772D"/>
    <w:rsid w:val="003122A3"/>
    <w:rsid w:val="003164C1"/>
    <w:rsid w:val="00324DDD"/>
    <w:rsid w:val="00340F27"/>
    <w:rsid w:val="00344539"/>
    <w:rsid w:val="00354708"/>
    <w:rsid w:val="00356457"/>
    <w:rsid w:val="003643DB"/>
    <w:rsid w:val="00375502"/>
    <w:rsid w:val="00375530"/>
    <w:rsid w:val="00375A55"/>
    <w:rsid w:val="003800C5"/>
    <w:rsid w:val="00382F91"/>
    <w:rsid w:val="003870CB"/>
    <w:rsid w:val="003973F1"/>
    <w:rsid w:val="003A2117"/>
    <w:rsid w:val="003B01D7"/>
    <w:rsid w:val="003B4752"/>
    <w:rsid w:val="003F62FE"/>
    <w:rsid w:val="00402A68"/>
    <w:rsid w:val="0041074D"/>
    <w:rsid w:val="00410DFF"/>
    <w:rsid w:val="0041112F"/>
    <w:rsid w:val="00423179"/>
    <w:rsid w:val="00426170"/>
    <w:rsid w:val="004303E5"/>
    <w:rsid w:val="004355D1"/>
    <w:rsid w:val="004501F5"/>
    <w:rsid w:val="004550D4"/>
    <w:rsid w:val="0048134B"/>
    <w:rsid w:val="004944F5"/>
    <w:rsid w:val="00494B02"/>
    <w:rsid w:val="004A329F"/>
    <w:rsid w:val="004B26EB"/>
    <w:rsid w:val="004B3D9A"/>
    <w:rsid w:val="004B7AEF"/>
    <w:rsid w:val="004D30D2"/>
    <w:rsid w:val="004D521B"/>
    <w:rsid w:val="004E6787"/>
    <w:rsid w:val="004F37AA"/>
    <w:rsid w:val="00504FA7"/>
    <w:rsid w:val="00506276"/>
    <w:rsid w:val="00511AA3"/>
    <w:rsid w:val="00512DD7"/>
    <w:rsid w:val="0051416B"/>
    <w:rsid w:val="00527F6F"/>
    <w:rsid w:val="00535236"/>
    <w:rsid w:val="0053690E"/>
    <w:rsid w:val="00550CA6"/>
    <w:rsid w:val="005542D7"/>
    <w:rsid w:val="0055542E"/>
    <w:rsid w:val="00560257"/>
    <w:rsid w:val="005619DB"/>
    <w:rsid w:val="00571DE9"/>
    <w:rsid w:val="005819F6"/>
    <w:rsid w:val="0058252D"/>
    <w:rsid w:val="00582589"/>
    <w:rsid w:val="00582CC7"/>
    <w:rsid w:val="005A17EF"/>
    <w:rsid w:val="005B7FC1"/>
    <w:rsid w:val="005C5801"/>
    <w:rsid w:val="005D1549"/>
    <w:rsid w:val="005D724F"/>
    <w:rsid w:val="005D78AE"/>
    <w:rsid w:val="005E6030"/>
    <w:rsid w:val="005F290C"/>
    <w:rsid w:val="00610715"/>
    <w:rsid w:val="006131D1"/>
    <w:rsid w:val="00615B74"/>
    <w:rsid w:val="006171FD"/>
    <w:rsid w:val="00635B1E"/>
    <w:rsid w:val="00641333"/>
    <w:rsid w:val="0065340B"/>
    <w:rsid w:val="00653BD5"/>
    <w:rsid w:val="00654F6C"/>
    <w:rsid w:val="0065546C"/>
    <w:rsid w:val="00660E3C"/>
    <w:rsid w:val="0066629B"/>
    <w:rsid w:val="006741E1"/>
    <w:rsid w:val="00676530"/>
    <w:rsid w:val="00676B8A"/>
    <w:rsid w:val="00682EE5"/>
    <w:rsid w:val="00685581"/>
    <w:rsid w:val="00686670"/>
    <w:rsid w:val="00690E7E"/>
    <w:rsid w:val="006A0EA6"/>
    <w:rsid w:val="006B0529"/>
    <w:rsid w:val="006D0158"/>
    <w:rsid w:val="006E1C2D"/>
    <w:rsid w:val="006E7156"/>
    <w:rsid w:val="006F4F9E"/>
    <w:rsid w:val="007030C3"/>
    <w:rsid w:val="00720403"/>
    <w:rsid w:val="007231C3"/>
    <w:rsid w:val="0073484E"/>
    <w:rsid w:val="00742B4D"/>
    <w:rsid w:val="00744799"/>
    <w:rsid w:val="00746C8C"/>
    <w:rsid w:val="00750895"/>
    <w:rsid w:val="00780664"/>
    <w:rsid w:val="00782307"/>
    <w:rsid w:val="00784241"/>
    <w:rsid w:val="007964F7"/>
    <w:rsid w:val="00797C9B"/>
    <w:rsid w:val="007A5C07"/>
    <w:rsid w:val="007B0BA3"/>
    <w:rsid w:val="007B7EED"/>
    <w:rsid w:val="007C6069"/>
    <w:rsid w:val="007C622B"/>
    <w:rsid w:val="007D655D"/>
    <w:rsid w:val="007E1674"/>
    <w:rsid w:val="007E2FAE"/>
    <w:rsid w:val="007E3DEB"/>
    <w:rsid w:val="007F2665"/>
    <w:rsid w:val="007F55D7"/>
    <w:rsid w:val="00801795"/>
    <w:rsid w:val="00801D23"/>
    <w:rsid w:val="00816742"/>
    <w:rsid w:val="008233D1"/>
    <w:rsid w:val="0083247F"/>
    <w:rsid w:val="008325F9"/>
    <w:rsid w:val="00837A0C"/>
    <w:rsid w:val="00837C76"/>
    <w:rsid w:val="00840BFC"/>
    <w:rsid w:val="008442F6"/>
    <w:rsid w:val="00846AF2"/>
    <w:rsid w:val="00852337"/>
    <w:rsid w:val="008530D1"/>
    <w:rsid w:val="00854739"/>
    <w:rsid w:val="00873D07"/>
    <w:rsid w:val="00884EF1"/>
    <w:rsid w:val="008860B8"/>
    <w:rsid w:val="00896F46"/>
    <w:rsid w:val="008A2082"/>
    <w:rsid w:val="008A24FE"/>
    <w:rsid w:val="008B251A"/>
    <w:rsid w:val="008B7F85"/>
    <w:rsid w:val="008C3EDE"/>
    <w:rsid w:val="008E5634"/>
    <w:rsid w:val="008E675C"/>
    <w:rsid w:val="008F5B4A"/>
    <w:rsid w:val="009268CB"/>
    <w:rsid w:val="00930BA9"/>
    <w:rsid w:val="00934DF0"/>
    <w:rsid w:val="00943867"/>
    <w:rsid w:val="0096163B"/>
    <w:rsid w:val="00976A5A"/>
    <w:rsid w:val="00986BAC"/>
    <w:rsid w:val="00992043"/>
    <w:rsid w:val="0099597D"/>
    <w:rsid w:val="009975BD"/>
    <w:rsid w:val="009A2FFD"/>
    <w:rsid w:val="009A3259"/>
    <w:rsid w:val="009B24FF"/>
    <w:rsid w:val="009B6C35"/>
    <w:rsid w:val="009B7D4D"/>
    <w:rsid w:val="00A053C5"/>
    <w:rsid w:val="00A20BDA"/>
    <w:rsid w:val="00A50551"/>
    <w:rsid w:val="00A554D2"/>
    <w:rsid w:val="00A64CA4"/>
    <w:rsid w:val="00A70873"/>
    <w:rsid w:val="00A759E8"/>
    <w:rsid w:val="00A872DB"/>
    <w:rsid w:val="00A92459"/>
    <w:rsid w:val="00A942D2"/>
    <w:rsid w:val="00AB73CB"/>
    <w:rsid w:val="00AC1AB7"/>
    <w:rsid w:val="00AC5F2C"/>
    <w:rsid w:val="00AD3207"/>
    <w:rsid w:val="00AD58CF"/>
    <w:rsid w:val="00AE3D5B"/>
    <w:rsid w:val="00AE4856"/>
    <w:rsid w:val="00AE5064"/>
    <w:rsid w:val="00AF62AB"/>
    <w:rsid w:val="00AF70CC"/>
    <w:rsid w:val="00B03764"/>
    <w:rsid w:val="00B137CE"/>
    <w:rsid w:val="00B15B46"/>
    <w:rsid w:val="00B166D1"/>
    <w:rsid w:val="00B2171A"/>
    <w:rsid w:val="00B2664E"/>
    <w:rsid w:val="00B3031E"/>
    <w:rsid w:val="00B3684A"/>
    <w:rsid w:val="00B5329F"/>
    <w:rsid w:val="00B566E8"/>
    <w:rsid w:val="00B8496C"/>
    <w:rsid w:val="00B90ADB"/>
    <w:rsid w:val="00B92CF3"/>
    <w:rsid w:val="00B972BC"/>
    <w:rsid w:val="00BA2EB5"/>
    <w:rsid w:val="00BB04B7"/>
    <w:rsid w:val="00BC2CA1"/>
    <w:rsid w:val="00BC6854"/>
    <w:rsid w:val="00BD401C"/>
    <w:rsid w:val="00BE0486"/>
    <w:rsid w:val="00BF0636"/>
    <w:rsid w:val="00C129B2"/>
    <w:rsid w:val="00C36288"/>
    <w:rsid w:val="00C42E6F"/>
    <w:rsid w:val="00C43BB4"/>
    <w:rsid w:val="00C5041C"/>
    <w:rsid w:val="00C50B19"/>
    <w:rsid w:val="00C53E13"/>
    <w:rsid w:val="00C634B6"/>
    <w:rsid w:val="00C6672F"/>
    <w:rsid w:val="00C727A3"/>
    <w:rsid w:val="00C729FA"/>
    <w:rsid w:val="00C90306"/>
    <w:rsid w:val="00C9625F"/>
    <w:rsid w:val="00CC34F4"/>
    <w:rsid w:val="00CD041E"/>
    <w:rsid w:val="00CD369E"/>
    <w:rsid w:val="00CD4331"/>
    <w:rsid w:val="00CE1410"/>
    <w:rsid w:val="00CE7FE1"/>
    <w:rsid w:val="00CF33D0"/>
    <w:rsid w:val="00CF3A6F"/>
    <w:rsid w:val="00D122BF"/>
    <w:rsid w:val="00D2766A"/>
    <w:rsid w:val="00D6474C"/>
    <w:rsid w:val="00D700DB"/>
    <w:rsid w:val="00D71997"/>
    <w:rsid w:val="00D76294"/>
    <w:rsid w:val="00D8276A"/>
    <w:rsid w:val="00D84B3E"/>
    <w:rsid w:val="00D86DD1"/>
    <w:rsid w:val="00DA3447"/>
    <w:rsid w:val="00DA5114"/>
    <w:rsid w:val="00DA59FE"/>
    <w:rsid w:val="00DA69DA"/>
    <w:rsid w:val="00DB5D85"/>
    <w:rsid w:val="00DC099A"/>
    <w:rsid w:val="00DC52A7"/>
    <w:rsid w:val="00DD1E1D"/>
    <w:rsid w:val="00DD4448"/>
    <w:rsid w:val="00DE1C19"/>
    <w:rsid w:val="00DE1D04"/>
    <w:rsid w:val="00DE6843"/>
    <w:rsid w:val="00E06C6A"/>
    <w:rsid w:val="00E159C4"/>
    <w:rsid w:val="00E23756"/>
    <w:rsid w:val="00E5208C"/>
    <w:rsid w:val="00E54AFB"/>
    <w:rsid w:val="00E64581"/>
    <w:rsid w:val="00E74D31"/>
    <w:rsid w:val="00EA19D2"/>
    <w:rsid w:val="00ED1D25"/>
    <w:rsid w:val="00ED3F50"/>
    <w:rsid w:val="00ED653F"/>
    <w:rsid w:val="00EE0AD9"/>
    <w:rsid w:val="00EE616E"/>
    <w:rsid w:val="00EF78D4"/>
    <w:rsid w:val="00F00E4A"/>
    <w:rsid w:val="00F0553C"/>
    <w:rsid w:val="00F23205"/>
    <w:rsid w:val="00F46C70"/>
    <w:rsid w:val="00F5119C"/>
    <w:rsid w:val="00F8597A"/>
    <w:rsid w:val="00F8668C"/>
    <w:rsid w:val="00F97E37"/>
    <w:rsid w:val="00FA7F53"/>
    <w:rsid w:val="00FB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961A"/>
  <w15:docId w15:val="{F333E7D4-1506-45B5-9A9E-32EBA6E1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B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2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22BF"/>
    <w:pPr>
      <w:ind w:left="720"/>
      <w:contextualSpacing/>
    </w:pPr>
  </w:style>
  <w:style w:type="paragraph" w:styleId="Header">
    <w:name w:val="header"/>
    <w:basedOn w:val="Normal"/>
    <w:link w:val="HeaderChar"/>
    <w:rsid w:val="0001575F"/>
    <w:pPr>
      <w:tabs>
        <w:tab w:val="center" w:pos="4320"/>
        <w:tab w:val="right" w:pos="8640"/>
      </w:tabs>
    </w:pPr>
    <w:rPr>
      <w:rFonts w:ascii="VNI-Times" w:hAnsi="VNI-Times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1575F"/>
    <w:rPr>
      <w:rFonts w:ascii="VNI-Times" w:eastAsia="Times New Roman" w:hAnsi="VNI-Times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47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79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4F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5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3C5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3C5"/>
    <w:rPr>
      <w:rFonts w:ascii=".VnTime" w:eastAsia="Times New Roman" w:hAnsi=".VnTim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71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7A1B-6DC9-4AAF-ACD9-5E3E1B0D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ech</dc:creator>
  <cp:lastModifiedBy>Admin</cp:lastModifiedBy>
  <cp:revision>40</cp:revision>
  <cp:lastPrinted>2014-09-26T04:05:00Z</cp:lastPrinted>
  <dcterms:created xsi:type="dcterms:W3CDTF">2020-02-25T03:59:00Z</dcterms:created>
  <dcterms:modified xsi:type="dcterms:W3CDTF">2026-04-16T03:07:00Z</dcterms:modified>
</cp:coreProperties>
</file>